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CB20" w14:textId="53E5EFF6" w:rsidR="003B421C" w:rsidRPr="001E413B" w:rsidRDefault="001E413B" w:rsidP="00314AA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1E413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لعمل الإيجابي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624BBB64" w14:textId="221BC48C" w:rsidR="00251B48" w:rsidRPr="007E2491" w:rsidRDefault="00251B48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في حياتنا الروحية علينا أن نهتم بالعمل ا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>لإ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يجابي البناء.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5FD3" w:rsidRPr="007E2491">
        <w:rPr>
          <w:rFonts w:ascii="Simplified Arabic" w:hAnsi="Simplified Arabic" w:cs="Simplified Arabic"/>
          <w:sz w:val="28"/>
          <w:szCs w:val="28"/>
          <w:rtl/>
        </w:rPr>
        <w:t>ولكن فيما نحن نبني حياتنا وحياة الناس، يحاول الشيطان أن يقدم لنا سلبيات لكي ننشغل بها وتعطلنا عن العمل ا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>لإ</w:t>
      </w:r>
      <w:r w:rsidR="00E85FD3" w:rsidRPr="007E2491">
        <w:rPr>
          <w:rFonts w:ascii="Simplified Arabic" w:hAnsi="Simplified Arabic" w:cs="Simplified Arabic"/>
          <w:sz w:val="28"/>
          <w:szCs w:val="28"/>
          <w:rtl/>
        </w:rPr>
        <w:t>يجابي.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5FD3" w:rsidRPr="007E2491">
        <w:rPr>
          <w:rFonts w:ascii="Simplified Arabic" w:hAnsi="Simplified Arabic" w:cs="Simplified Arabic"/>
          <w:sz w:val="28"/>
          <w:szCs w:val="28"/>
          <w:rtl/>
        </w:rPr>
        <w:t>فما ه</w:t>
      </w:r>
      <w:r w:rsidR="007807D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85FD3" w:rsidRPr="007E2491">
        <w:rPr>
          <w:rFonts w:ascii="Simplified Arabic" w:hAnsi="Simplified Arabic" w:cs="Simplified Arabic"/>
          <w:sz w:val="28"/>
          <w:szCs w:val="28"/>
          <w:rtl/>
        </w:rPr>
        <w:t xml:space="preserve"> أهمية العمل ا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>لإ</w:t>
      </w:r>
      <w:r w:rsidR="00E85FD3" w:rsidRPr="007E2491">
        <w:rPr>
          <w:rFonts w:ascii="Simplified Arabic" w:hAnsi="Simplified Arabic" w:cs="Simplified Arabic"/>
          <w:sz w:val="28"/>
          <w:szCs w:val="28"/>
          <w:rtl/>
        </w:rPr>
        <w:t>يجابي:</w:t>
      </w:r>
    </w:p>
    <w:p w14:paraId="0E60E0F8" w14:textId="77777777" w:rsidR="00FE358E" w:rsidRPr="00314AA6" w:rsidRDefault="00FE358E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14AA6">
        <w:rPr>
          <w:rFonts w:ascii="Simplified Arabic" w:hAnsi="Simplified Arabic" w:cs="Simplified Arabic"/>
          <w:b/>
          <w:bCs/>
          <w:sz w:val="28"/>
          <w:szCs w:val="28"/>
          <w:rtl/>
        </w:rPr>
        <w:t>العمل ا</w:t>
      </w:r>
      <w:r w:rsidR="00E32536" w:rsidRPr="00314AA6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Pr="00314AA6">
        <w:rPr>
          <w:rFonts w:ascii="Simplified Arabic" w:hAnsi="Simplified Arabic" w:cs="Simplified Arabic"/>
          <w:b/>
          <w:bCs/>
          <w:sz w:val="28"/>
          <w:szCs w:val="28"/>
          <w:rtl/>
        </w:rPr>
        <w:t>يجابي</w:t>
      </w:r>
    </w:p>
    <w:p w14:paraId="35A34450" w14:textId="77777777" w:rsidR="00FE358E" w:rsidRPr="007807D8" w:rsidRDefault="00FE358E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07D8">
        <w:rPr>
          <w:rFonts w:ascii="Simplified Arabic" w:hAnsi="Simplified Arabic" w:cs="Simplified Arabic"/>
          <w:b/>
          <w:bCs/>
          <w:sz w:val="28"/>
          <w:szCs w:val="28"/>
          <w:rtl/>
        </w:rPr>
        <w:t>أمثلة للعمل الإيجابي:</w:t>
      </w:r>
    </w:p>
    <w:p w14:paraId="53809012" w14:textId="7F68213E" w:rsidR="00AB310A" w:rsidRPr="00314AA6" w:rsidRDefault="00940BC8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</w:t>
      </w:r>
      <w:r w:rsidR="00A072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FE358E" w:rsidRPr="00314AA6">
        <w:rPr>
          <w:rFonts w:ascii="Simplified Arabic" w:hAnsi="Simplified Arabic" w:cs="Simplified Arabic"/>
          <w:b/>
          <w:bCs/>
          <w:sz w:val="28"/>
          <w:szCs w:val="28"/>
          <w:rtl/>
        </w:rPr>
        <w:t>ن السيد المسيح في خدمت</w:t>
      </w:r>
      <w:r w:rsidR="00314A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="00FE358E" w:rsidRPr="00314AA6">
        <w:rPr>
          <w:rFonts w:ascii="Simplified Arabic" w:hAnsi="Simplified Arabic" w:cs="Simplified Arabic"/>
          <w:b/>
          <w:bCs/>
          <w:sz w:val="28"/>
          <w:szCs w:val="28"/>
          <w:rtl/>
        </w:rPr>
        <w:t>، هو أروع مثل للعمل ا</w:t>
      </w:r>
      <w:r w:rsidR="00E32536" w:rsidRPr="00314AA6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="00FE358E" w:rsidRPr="00314AA6">
        <w:rPr>
          <w:rFonts w:ascii="Simplified Arabic" w:hAnsi="Simplified Arabic" w:cs="Simplified Arabic"/>
          <w:b/>
          <w:bCs/>
          <w:sz w:val="28"/>
          <w:szCs w:val="28"/>
          <w:rtl/>
        </w:rPr>
        <w:t>يجابي:</w:t>
      </w:r>
    </w:p>
    <w:p w14:paraId="0623E8AC" w14:textId="26DE3577" w:rsidR="00AB310A" w:rsidRPr="007E2491" w:rsidRDefault="00AB310A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في بدء خدمت</w:t>
      </w:r>
      <w:r w:rsidR="007807D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 كانت توجد في المجتمع اليهودي أخطاء كثيرة، </w:t>
      </w:r>
      <w:r w:rsidR="0052525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متدت حتى شملت الكهنة ورؤساءهم وشيوخ الشعب والكتبة والفريسين. ولكن</w:t>
      </w:r>
      <w:r w:rsidR="00452D03" w:rsidRPr="007E2491">
        <w:rPr>
          <w:rFonts w:ascii="Simplified Arabic" w:hAnsi="Simplified Arabic" w:cs="Simplified Arabic"/>
          <w:sz w:val="28"/>
          <w:szCs w:val="28"/>
          <w:rtl/>
        </w:rPr>
        <w:t xml:space="preserve"> السيد </w:t>
      </w:r>
      <w:r w:rsidR="0052525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52D03" w:rsidRPr="007E2491">
        <w:rPr>
          <w:rFonts w:ascii="Simplified Arabic" w:hAnsi="Simplified Arabic" w:cs="Simplified Arabic"/>
          <w:sz w:val="28"/>
          <w:szCs w:val="28"/>
          <w:rtl/>
        </w:rPr>
        <w:t>ستمر في عمله البنائي الإيجابي. لم يقاوم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 xml:space="preserve"> أحدًا من هؤلاء إطلاقًا</w:t>
      </w:r>
      <w:r w:rsidR="00CB548C" w:rsidRPr="007E2491">
        <w:rPr>
          <w:rFonts w:ascii="Simplified Arabic" w:hAnsi="Simplified Arabic" w:cs="Simplified Arabic"/>
          <w:sz w:val="28"/>
          <w:szCs w:val="28"/>
          <w:rtl/>
        </w:rPr>
        <w:t xml:space="preserve">. بل ظل يعلم ويعظ في كل مكان: على الجبل، وعند البحيرة، وفي الشوارع، ووسط الحقول، دون أن يلتفت إلى سلبياتهم، على الرغم من </w:t>
      </w:r>
      <w:r w:rsidR="007807D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B548C" w:rsidRPr="007E2491">
        <w:rPr>
          <w:rFonts w:ascii="Simplified Arabic" w:hAnsi="Simplified Arabic" w:cs="Simplified Arabic"/>
          <w:sz w:val="28"/>
          <w:szCs w:val="28"/>
          <w:rtl/>
        </w:rPr>
        <w:t>نتقاداتهم</w:t>
      </w:r>
      <w:r w:rsidR="0052525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AA1B1B4" w14:textId="6060D500" w:rsidR="00E65F0D" w:rsidRPr="007E2491" w:rsidRDefault="00997497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ترى لو </w:t>
      </w:r>
      <w:r w:rsidR="0052525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نشغل السيد بمشكلة العشارين مثل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>ً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ا، كيف</w:t>
      </w:r>
      <w:r w:rsidR="00C72D04" w:rsidRPr="007E2491">
        <w:rPr>
          <w:rFonts w:ascii="Simplified Arabic" w:hAnsi="Simplified Arabic" w:cs="Simplified Arabic"/>
          <w:sz w:val="28"/>
          <w:szCs w:val="28"/>
          <w:rtl/>
        </w:rPr>
        <w:t xml:space="preserve"> يجمعون العشور بالظلم، ويسرقونها، وكيف يعالج الأمر، أكان </w:t>
      </w:r>
      <w:proofErr w:type="gramStart"/>
      <w:r w:rsidR="00C72D04" w:rsidRPr="007E2491">
        <w:rPr>
          <w:rFonts w:ascii="Simplified Arabic" w:hAnsi="Simplified Arabic" w:cs="Simplified Arabic"/>
          <w:sz w:val="28"/>
          <w:szCs w:val="28"/>
          <w:rtl/>
        </w:rPr>
        <w:t>بق</w:t>
      </w:r>
      <w:r w:rsidR="00111602">
        <w:rPr>
          <w:rFonts w:ascii="Simplified Arabic" w:hAnsi="Simplified Arabic" w:cs="Simplified Arabic" w:hint="cs"/>
          <w:sz w:val="28"/>
          <w:szCs w:val="28"/>
          <w:rtl/>
        </w:rPr>
        <w:t>ى</w:t>
      </w:r>
      <w:proofErr w:type="gramEnd"/>
      <w:r w:rsidR="00C72D04" w:rsidRPr="007E2491">
        <w:rPr>
          <w:rFonts w:ascii="Simplified Arabic" w:hAnsi="Simplified Arabic" w:cs="Simplified Arabic"/>
          <w:sz w:val="28"/>
          <w:szCs w:val="28"/>
          <w:rtl/>
        </w:rPr>
        <w:t xml:space="preserve"> له وقت للعمل الإيج</w:t>
      </w:r>
      <w:r w:rsidR="00ED282C" w:rsidRPr="007E2491">
        <w:rPr>
          <w:rFonts w:ascii="Simplified Arabic" w:hAnsi="Simplified Arabic" w:cs="Simplified Arabic"/>
          <w:sz w:val="28"/>
          <w:szCs w:val="28"/>
          <w:rtl/>
        </w:rPr>
        <w:t>ابي؟ إنه ترك هؤلاء و</w:t>
      </w:r>
      <w:r w:rsidR="0000186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D282C" w:rsidRPr="007E2491">
        <w:rPr>
          <w:rFonts w:ascii="Simplified Arabic" w:hAnsi="Simplified Arabic" w:cs="Simplified Arabic"/>
          <w:sz w:val="28"/>
          <w:szCs w:val="28"/>
          <w:rtl/>
        </w:rPr>
        <w:t>ستمر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D282C" w:rsidRPr="007E2491">
        <w:rPr>
          <w:rFonts w:ascii="Simplified Arabic" w:hAnsi="Simplified Arabic" w:cs="Simplified Arabic"/>
          <w:sz w:val="28"/>
          <w:szCs w:val="28"/>
          <w:rtl/>
        </w:rPr>
        <w:t>يعمل.</w:t>
      </w:r>
      <w:r w:rsidR="00A90619" w:rsidRPr="007E2491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45E2B2C0" w14:textId="29603FD2" w:rsidR="00ED282C" w:rsidRPr="00001861" w:rsidRDefault="00E2377D" w:rsidP="0000186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01861">
        <w:rPr>
          <w:rFonts w:ascii="Simplified Arabic" w:hAnsi="Simplified Arabic" w:cs="Simplified Arabic"/>
          <w:b/>
          <w:bCs/>
          <w:sz w:val="28"/>
          <w:szCs w:val="28"/>
          <w:rtl/>
        </w:rPr>
        <w:t>ولكن لعل معترض</w:t>
      </w:r>
      <w:r w:rsidR="00A90619" w:rsidRPr="000018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قول: </w:t>
      </w:r>
      <w:r w:rsidR="0000186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A90619" w:rsidRPr="00001861">
        <w:rPr>
          <w:rFonts w:ascii="Simplified Arabic" w:hAnsi="Simplified Arabic" w:cs="Simplified Arabic"/>
          <w:b/>
          <w:bCs/>
          <w:sz w:val="28"/>
          <w:szCs w:val="28"/>
          <w:rtl/>
        </w:rPr>
        <w:t>لم يص</w:t>
      </w:r>
      <w:r w:rsidRPr="00001861">
        <w:rPr>
          <w:rFonts w:ascii="Simplified Arabic" w:hAnsi="Simplified Arabic" w:cs="Simplified Arabic"/>
          <w:b/>
          <w:bCs/>
          <w:sz w:val="28"/>
          <w:szCs w:val="28"/>
          <w:rtl/>
        </w:rPr>
        <w:t>ب السيد المسيح الويلات على الكتبة والفريسين؟</w:t>
      </w:r>
      <w:r w:rsidR="0000186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01861" w:rsidRPr="0000186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ED282C" w:rsidRPr="0000186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م يقل على الكهنة مثل الكرامين </w:t>
      </w:r>
      <w:proofErr w:type="spellStart"/>
      <w:r w:rsidR="00ED282C" w:rsidRPr="00001861">
        <w:rPr>
          <w:rFonts w:ascii="Simplified Arabic" w:hAnsi="Simplified Arabic" w:cs="Simplified Arabic"/>
          <w:b/>
          <w:bCs/>
          <w:sz w:val="28"/>
          <w:szCs w:val="28"/>
          <w:rtl/>
        </w:rPr>
        <w:t>الأردياء</w:t>
      </w:r>
      <w:proofErr w:type="spellEnd"/>
      <w:r w:rsidR="00ED282C" w:rsidRPr="00001861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14:paraId="0C12770D" w14:textId="1D42B747" w:rsidR="00A06A2A" w:rsidRPr="007E2491" w:rsidRDefault="00ED282C" w:rsidP="00940BC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والجواب أنه فعل ذلك في الأسبوع الأخير فقط. وهو في طريقه إلى </w:t>
      </w:r>
      <w:proofErr w:type="spellStart"/>
      <w:r w:rsidRPr="007E2491">
        <w:rPr>
          <w:rFonts w:ascii="Simplified Arabic" w:hAnsi="Simplified Arabic" w:cs="Simplified Arabic"/>
          <w:sz w:val="28"/>
          <w:szCs w:val="28"/>
          <w:rtl/>
        </w:rPr>
        <w:t>الجلجثة</w:t>
      </w:r>
      <w:proofErr w:type="spellEnd"/>
      <w:r w:rsidRPr="007E2491">
        <w:rPr>
          <w:rFonts w:ascii="Simplified Arabic" w:hAnsi="Simplified Arabic" w:cs="Simplified Arabic"/>
          <w:sz w:val="28"/>
          <w:szCs w:val="28"/>
          <w:rtl/>
        </w:rPr>
        <w:t>، لأنه كان بصدد وضع قيادات جديدة للشعب بدل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>ً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ا من هؤلاء...</w:t>
      </w:r>
      <w:r w:rsidR="00940B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46F0C" w:rsidRPr="007E2491">
        <w:rPr>
          <w:rFonts w:ascii="Simplified Arabic" w:hAnsi="Simplified Arabic" w:cs="Simplified Arabic"/>
          <w:sz w:val="28"/>
          <w:szCs w:val="28"/>
          <w:rtl/>
        </w:rPr>
        <w:t xml:space="preserve">أما طول خدمته، خلال كل السنوات الثلاث </w:t>
      </w:r>
      <w:r w:rsidR="00113A50" w:rsidRPr="007E2491">
        <w:rPr>
          <w:rFonts w:ascii="Simplified Arabic" w:hAnsi="Simplified Arabic" w:cs="Simplified Arabic"/>
          <w:sz w:val="28"/>
          <w:szCs w:val="28"/>
          <w:rtl/>
        </w:rPr>
        <w:t>والثلث، فكانت عمل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>ًا إيجابيًا</w:t>
      </w:r>
      <w:r w:rsidR="00113A50" w:rsidRPr="007E2491">
        <w:rPr>
          <w:rFonts w:ascii="Simplified Arabic" w:hAnsi="Simplified Arabic" w:cs="Simplified Arabic"/>
          <w:sz w:val="28"/>
          <w:szCs w:val="28"/>
          <w:rtl/>
        </w:rPr>
        <w:t xml:space="preserve"> خالص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>ً</w:t>
      </w:r>
      <w:r w:rsidR="00113A50" w:rsidRPr="007E2491">
        <w:rPr>
          <w:rFonts w:ascii="Simplified Arabic" w:hAnsi="Simplified Arabic" w:cs="Simplified Arabic"/>
          <w:sz w:val="28"/>
          <w:szCs w:val="28"/>
          <w:rtl/>
        </w:rPr>
        <w:t>ا... وأعطانا قاعدة المثل القائل:</w:t>
      </w:r>
      <w:r w:rsidR="00940BC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6A2A" w:rsidRPr="007E2491">
        <w:rPr>
          <w:rFonts w:ascii="Simplified Arabic" w:hAnsi="Simplified Arabic" w:cs="Simplified Arabic"/>
          <w:sz w:val="28"/>
          <w:szCs w:val="28"/>
          <w:rtl/>
        </w:rPr>
        <w:t>بدل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>ً</w:t>
      </w:r>
      <w:r w:rsidR="00A06A2A" w:rsidRPr="007E2491">
        <w:rPr>
          <w:rFonts w:ascii="Simplified Arabic" w:hAnsi="Simplified Arabic" w:cs="Simplified Arabic"/>
          <w:sz w:val="28"/>
          <w:szCs w:val="28"/>
          <w:rtl/>
        </w:rPr>
        <w:t>ا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6A2A" w:rsidRPr="007E2491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>أ</w:t>
      </w:r>
      <w:r w:rsidR="00A06A2A" w:rsidRPr="007E2491">
        <w:rPr>
          <w:rFonts w:ascii="Simplified Arabic" w:hAnsi="Simplified Arabic" w:cs="Simplified Arabic"/>
          <w:sz w:val="28"/>
          <w:szCs w:val="28"/>
          <w:rtl/>
        </w:rPr>
        <w:t xml:space="preserve">ن تلعنوا الظلام، 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>أ</w:t>
      </w:r>
      <w:r w:rsidR="00A06A2A" w:rsidRPr="007E2491">
        <w:rPr>
          <w:rFonts w:ascii="Simplified Arabic" w:hAnsi="Simplified Arabic" w:cs="Simplified Arabic"/>
          <w:sz w:val="28"/>
          <w:szCs w:val="28"/>
          <w:rtl/>
        </w:rPr>
        <w:t>ضيئوا شمعة.</w:t>
      </w:r>
    </w:p>
    <w:p w14:paraId="3B6DF7C1" w14:textId="33E72C50" w:rsidR="00A06A2A" w:rsidRPr="007E2491" w:rsidRDefault="00940BC8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06A2A" w:rsidRPr="007E2491">
        <w:rPr>
          <w:rFonts w:ascii="Simplified Arabic" w:hAnsi="Simplified Arabic" w:cs="Simplified Arabic"/>
          <w:sz w:val="28"/>
          <w:szCs w:val="28"/>
          <w:rtl/>
        </w:rPr>
        <w:t>حتمل ظلم الأشرار، وبذل جهده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6A2A" w:rsidRPr="007E2491">
        <w:rPr>
          <w:rFonts w:ascii="Simplified Arabic" w:hAnsi="Simplified Arabic" w:cs="Simplified Arabic"/>
          <w:sz w:val="28"/>
          <w:szCs w:val="28"/>
          <w:rtl/>
        </w:rPr>
        <w:t>(</w:t>
      </w:r>
      <w:proofErr w:type="gramStart"/>
      <w:r w:rsidR="00A06A2A" w:rsidRPr="007E2491">
        <w:rPr>
          <w:rFonts w:ascii="Simplified Arabic" w:hAnsi="Simplified Arabic" w:cs="Simplified Arabic"/>
          <w:sz w:val="28"/>
          <w:szCs w:val="28"/>
          <w:rtl/>
        </w:rPr>
        <w:t>لك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06A2A" w:rsidRPr="007E2491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proofErr w:type="gramEnd"/>
      <w:r w:rsidR="00A06A2A" w:rsidRPr="007E2491">
        <w:rPr>
          <w:rFonts w:ascii="Simplified Arabic" w:hAnsi="Simplified Arabic" w:cs="Simplified Arabic"/>
          <w:sz w:val="28"/>
          <w:szCs w:val="28"/>
          <w:rtl/>
        </w:rPr>
        <w:t xml:space="preserve"> يعثرهم).</w:t>
      </w:r>
    </w:p>
    <w:p w14:paraId="04C66C47" w14:textId="77777777" w:rsidR="000D7EA8" w:rsidRPr="00940BC8" w:rsidRDefault="00C95DE4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40BC8">
        <w:rPr>
          <w:rFonts w:ascii="Simplified Arabic" w:hAnsi="Simplified Arabic" w:cs="Simplified Arabic"/>
          <w:b/>
          <w:bCs/>
          <w:sz w:val="28"/>
          <w:szCs w:val="28"/>
          <w:rtl/>
        </w:rPr>
        <w:t>2</w:t>
      </w:r>
      <w:r w:rsidR="000D7EA8" w:rsidRPr="00940BC8">
        <w:rPr>
          <w:rFonts w:ascii="Simplified Arabic" w:hAnsi="Simplified Arabic" w:cs="Simplified Arabic"/>
          <w:b/>
          <w:bCs/>
          <w:sz w:val="28"/>
          <w:szCs w:val="28"/>
          <w:rtl/>
        </w:rPr>
        <w:t>- على نهج مثال السيد، سار في عصرنا الحديث، ا</w:t>
      </w:r>
      <w:r w:rsidR="00E32536" w:rsidRPr="00940BC8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="000D7EA8" w:rsidRPr="00940BC8">
        <w:rPr>
          <w:rFonts w:ascii="Simplified Arabic" w:hAnsi="Simplified Arabic" w:cs="Simplified Arabic"/>
          <w:b/>
          <w:bCs/>
          <w:sz w:val="28"/>
          <w:szCs w:val="28"/>
          <w:rtl/>
        </w:rPr>
        <w:t>ستاذ حبيب جرجس.</w:t>
      </w:r>
    </w:p>
    <w:p w14:paraId="4B348602" w14:textId="4CEF115D" w:rsidR="000D7EA8" w:rsidRPr="007E2491" w:rsidRDefault="000D7EA8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عاش في عصر ضائع ضعيف،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 xml:space="preserve"> لدرجة أن الكنيسة لم تجد إنسانًا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 يعلم الدين في ال</w:t>
      </w:r>
      <w:r w:rsidR="00A0726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كليريكية، فاختير الطالب حبيب جرجس ليدرس زملاءه!</w:t>
      </w:r>
      <w:r w:rsidR="003D44D2" w:rsidRPr="007E2491">
        <w:rPr>
          <w:rFonts w:ascii="Simplified Arabic" w:hAnsi="Simplified Arabic" w:cs="Simplified Arabic"/>
          <w:sz w:val="28"/>
          <w:szCs w:val="28"/>
          <w:rtl/>
        </w:rPr>
        <w:t xml:space="preserve"> هذا العصر جاب</w:t>
      </w:r>
      <w:r w:rsidR="00791D28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2"/>
      </w:r>
      <w:r w:rsidR="003D44D2" w:rsidRPr="007E2491">
        <w:rPr>
          <w:rFonts w:ascii="Simplified Arabic" w:hAnsi="Simplified Arabic" w:cs="Simplified Arabic"/>
          <w:sz w:val="28"/>
          <w:szCs w:val="28"/>
          <w:rtl/>
        </w:rPr>
        <w:t xml:space="preserve">هت </w:t>
      </w:r>
      <w:r w:rsidR="00A0726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D44D2" w:rsidRPr="007E2491">
        <w:rPr>
          <w:rFonts w:ascii="Simplified Arabic" w:hAnsi="Simplified Arabic" w:cs="Simplified Arabic"/>
          <w:sz w:val="28"/>
          <w:szCs w:val="28"/>
          <w:rtl/>
        </w:rPr>
        <w:t>خطاءه ثلاث فئات محبة للإصلاح:</w:t>
      </w:r>
    </w:p>
    <w:p w14:paraId="3905C6A1" w14:textId="6CB8C418" w:rsidR="00C95DE4" w:rsidRPr="007E2491" w:rsidRDefault="00A07264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(1) </w:t>
      </w:r>
      <w:r w:rsidR="00D43B1E" w:rsidRPr="007E2491">
        <w:rPr>
          <w:rFonts w:ascii="Simplified Arabic" w:hAnsi="Simplified Arabic" w:cs="Simplified Arabic"/>
          <w:sz w:val="28"/>
          <w:szCs w:val="28"/>
          <w:rtl/>
        </w:rPr>
        <w:t>فئة المتشاجرين: تصارعت مع رجال الكنيسة، ورفعت عليهم قضايا في المحاكم. وضاعت أموال الكنيسة وجهودها في هذا النزاع.</w:t>
      </w:r>
      <w:r w:rsidR="00176CB7" w:rsidRPr="007E2491">
        <w:rPr>
          <w:rFonts w:ascii="Simplified Arabic" w:hAnsi="Simplified Arabic" w:cs="Simplified Arabic"/>
          <w:sz w:val="28"/>
          <w:szCs w:val="28"/>
          <w:rtl/>
        </w:rPr>
        <w:t xml:space="preserve"> ولم تصل هذه الفئة إلى ا</w:t>
      </w:r>
      <w:r w:rsidR="00E32536" w:rsidRPr="007E2491">
        <w:rPr>
          <w:rFonts w:ascii="Simplified Arabic" w:hAnsi="Simplified Arabic" w:cs="Simplified Arabic"/>
          <w:sz w:val="28"/>
          <w:szCs w:val="28"/>
          <w:rtl/>
        </w:rPr>
        <w:t>لإ</w:t>
      </w:r>
      <w:r w:rsidR="00176CB7" w:rsidRPr="007E2491">
        <w:rPr>
          <w:rFonts w:ascii="Simplified Arabic" w:hAnsi="Simplified Arabic" w:cs="Simplified Arabic"/>
          <w:sz w:val="28"/>
          <w:szCs w:val="28"/>
          <w:rtl/>
        </w:rPr>
        <w:t>صلاح المنشود.</w:t>
      </w:r>
    </w:p>
    <w:p w14:paraId="2DA1E867" w14:textId="5DEC1DCB" w:rsidR="00C95DE4" w:rsidRPr="007E2491" w:rsidRDefault="009F2195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(ب) </w:t>
      </w:r>
      <w:r w:rsidR="00C95DE4" w:rsidRPr="007E2491">
        <w:rPr>
          <w:rFonts w:ascii="Simplified Arabic" w:hAnsi="Simplified Arabic" w:cs="Simplified Arabic"/>
          <w:sz w:val="28"/>
          <w:szCs w:val="28"/>
          <w:rtl/>
        </w:rPr>
        <w:t>فئة الشتامين. ملأت الدنيا صياحًا وتشهيرًا</w:t>
      </w:r>
      <w:r w:rsidR="00176CB7" w:rsidRPr="007E2491">
        <w:rPr>
          <w:rFonts w:ascii="Simplified Arabic" w:hAnsi="Simplified Arabic" w:cs="Simplified Arabic"/>
          <w:sz w:val="28"/>
          <w:szCs w:val="28"/>
          <w:rtl/>
        </w:rPr>
        <w:t xml:space="preserve">، كما فعل </w:t>
      </w:r>
      <w:proofErr w:type="spellStart"/>
      <w:r w:rsidR="00176CB7" w:rsidRPr="007E2491">
        <w:rPr>
          <w:rFonts w:ascii="Simplified Arabic" w:hAnsi="Simplified Arabic" w:cs="Simplified Arabic"/>
          <w:sz w:val="28"/>
          <w:szCs w:val="28"/>
          <w:rtl/>
        </w:rPr>
        <w:t>سرجيوس</w:t>
      </w:r>
      <w:proofErr w:type="spellEnd"/>
      <w:r w:rsidR="00176CB7" w:rsidRPr="007E2491">
        <w:rPr>
          <w:rFonts w:ascii="Simplified Arabic" w:hAnsi="Simplified Arabic" w:cs="Simplified Arabic"/>
          <w:sz w:val="28"/>
          <w:szCs w:val="28"/>
          <w:rtl/>
        </w:rPr>
        <w:t xml:space="preserve"> وجرجس </w:t>
      </w:r>
      <w:proofErr w:type="spellStart"/>
      <w:r w:rsidR="00176CB7" w:rsidRPr="007E2491">
        <w:rPr>
          <w:rFonts w:ascii="Simplified Arabic" w:hAnsi="Simplified Arabic" w:cs="Simplified Arabic"/>
          <w:sz w:val="28"/>
          <w:szCs w:val="28"/>
          <w:rtl/>
        </w:rPr>
        <w:t>فلت</w:t>
      </w:r>
      <w:r w:rsidR="00C95DE4" w:rsidRPr="007E2491">
        <w:rPr>
          <w:rFonts w:ascii="Simplified Arabic" w:hAnsi="Simplified Arabic" w:cs="Simplified Arabic"/>
          <w:sz w:val="28"/>
          <w:szCs w:val="28"/>
          <w:rtl/>
        </w:rPr>
        <w:t>اؤس</w:t>
      </w:r>
      <w:proofErr w:type="spellEnd"/>
      <w:r w:rsidR="00C95DE4" w:rsidRPr="007E2491">
        <w:rPr>
          <w:rFonts w:ascii="Simplified Arabic" w:hAnsi="Simplified Arabic" w:cs="Simplified Arabic"/>
          <w:sz w:val="28"/>
          <w:szCs w:val="28"/>
          <w:rtl/>
        </w:rPr>
        <w:t xml:space="preserve"> عوض. ولم تصل هذه الفئة أيضًا</w:t>
      </w:r>
      <w:r w:rsidR="00176CB7" w:rsidRPr="007E2491">
        <w:rPr>
          <w:rFonts w:ascii="Simplified Arabic" w:hAnsi="Simplified Arabic" w:cs="Simplified Arabic"/>
          <w:sz w:val="28"/>
          <w:szCs w:val="28"/>
          <w:rtl/>
        </w:rPr>
        <w:t xml:space="preserve"> إلى ش</w:t>
      </w:r>
      <w:r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="00176CB7" w:rsidRPr="007E2491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375D900F" w14:textId="3CDDDBB7" w:rsidR="007235FA" w:rsidRPr="007E2491" w:rsidRDefault="007235FA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lastRenderedPageBreak/>
        <w:t>(ج)</w:t>
      </w:r>
      <w:r w:rsidR="00C95DE4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فئة الباكين:</w:t>
      </w:r>
      <w:r w:rsidR="0056074F" w:rsidRPr="007E2491">
        <w:rPr>
          <w:rFonts w:ascii="Simplified Arabic" w:hAnsi="Simplified Arabic" w:cs="Simplified Arabic"/>
          <w:sz w:val="28"/>
          <w:szCs w:val="28"/>
          <w:rtl/>
        </w:rPr>
        <w:t xml:space="preserve"> ظلت تندب الكنيسة. ولم تصل ببكائها إلى الإصلاح.</w:t>
      </w:r>
    </w:p>
    <w:p w14:paraId="1B6C64B8" w14:textId="2642C8CF" w:rsidR="00D15A78" w:rsidRPr="00004150" w:rsidRDefault="00D15A78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04150">
        <w:rPr>
          <w:rFonts w:ascii="Simplified Arabic" w:hAnsi="Simplified Arabic" w:cs="Simplified Arabic"/>
          <w:b/>
          <w:bCs/>
          <w:sz w:val="28"/>
          <w:szCs w:val="28"/>
          <w:rtl/>
        </w:rPr>
        <w:t>واذ فشلت فئات المتشاجرين والشتامين والنادبين، انتهج حبيب جرجس منهج</w:t>
      </w:r>
      <w:r w:rsidR="00C95DE4" w:rsidRPr="00004150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0041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آخر، هو البناء. </w:t>
      </w:r>
      <w:r w:rsidR="00C95DE4" w:rsidRPr="00004150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004150">
        <w:rPr>
          <w:rFonts w:ascii="Simplified Arabic" w:hAnsi="Simplified Arabic" w:cs="Simplified Arabic"/>
          <w:b/>
          <w:bCs/>
          <w:sz w:val="28"/>
          <w:szCs w:val="28"/>
          <w:rtl/>
        </w:rPr>
        <w:t>مسك بيديه حجرين كريمين هما ا</w:t>
      </w:r>
      <w:r w:rsidR="00C95DE4" w:rsidRPr="00004150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Pr="000041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ليريكية ومدارس الأحد. ووضع </w:t>
      </w:r>
      <w:r w:rsidR="00C95DE4" w:rsidRPr="00004150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004150">
        <w:rPr>
          <w:rFonts w:ascii="Simplified Arabic" w:hAnsi="Simplified Arabic" w:cs="Simplified Arabic"/>
          <w:b/>
          <w:bCs/>
          <w:sz w:val="28"/>
          <w:szCs w:val="28"/>
          <w:rtl/>
        </w:rPr>
        <w:t>ساس</w:t>
      </w:r>
      <w:r w:rsidR="00C95DE4" w:rsidRPr="00004150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00415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4A224E" w:rsidRPr="00004150">
        <w:rPr>
          <w:rFonts w:ascii="Simplified Arabic" w:hAnsi="Simplified Arabic" w:cs="Simplified Arabic"/>
          <w:b/>
          <w:bCs/>
          <w:sz w:val="28"/>
          <w:szCs w:val="28"/>
          <w:rtl/>
        </w:rPr>
        <w:t>، وظل يبني.</w:t>
      </w:r>
    </w:p>
    <w:p w14:paraId="2860B572" w14:textId="177FDCE3" w:rsidR="00C21BAC" w:rsidRPr="007E2491" w:rsidRDefault="00C21BAC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وارتفع البناء، وام</w:t>
      </w:r>
      <w:r w:rsidR="00C95DE4" w:rsidRPr="007E2491">
        <w:rPr>
          <w:rFonts w:ascii="Simplified Arabic" w:hAnsi="Simplified Arabic" w:cs="Simplified Arabic"/>
          <w:sz w:val="28"/>
          <w:szCs w:val="28"/>
          <w:rtl/>
        </w:rPr>
        <w:t>تلأت الكنيس</w:t>
      </w:r>
      <w:r w:rsidR="0000415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C95DE4" w:rsidRPr="007E2491">
        <w:rPr>
          <w:rFonts w:ascii="Simplified Arabic" w:hAnsi="Simplified Arabic" w:cs="Simplified Arabic"/>
          <w:sz w:val="28"/>
          <w:szCs w:val="28"/>
          <w:rtl/>
        </w:rPr>
        <w:t xml:space="preserve"> علمًا وروحًا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. ونما العمل.</w:t>
      </w:r>
    </w:p>
    <w:p w14:paraId="211D9EA6" w14:textId="1F49B4BA" w:rsidR="00C21BAC" w:rsidRPr="007E2491" w:rsidRDefault="00C21BAC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وظل حبيب جرجس يقول في قلبه الرب</w:t>
      </w:r>
      <w:r w:rsidR="0000415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95DE4" w:rsidRPr="007E2491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وأما شعبك فليكن بالبركة ألوف </w:t>
      </w:r>
      <w:proofErr w:type="spellStart"/>
      <w:r w:rsidR="00C95DE4" w:rsidRPr="007E2491">
        <w:rPr>
          <w:rFonts w:ascii="Simplified Arabic" w:hAnsi="Simplified Arabic" w:cs="Simplified Arabic"/>
          <w:sz w:val="28"/>
          <w:szCs w:val="28"/>
          <w:rtl/>
        </w:rPr>
        <w:t>ألوف</w:t>
      </w:r>
      <w:proofErr w:type="spellEnd"/>
      <w:r w:rsidR="00C95DE4" w:rsidRPr="007E2491">
        <w:rPr>
          <w:rFonts w:ascii="Simplified Arabic" w:hAnsi="Simplified Arabic" w:cs="Simplified Arabic"/>
          <w:sz w:val="28"/>
          <w:szCs w:val="28"/>
          <w:rtl/>
        </w:rPr>
        <w:t xml:space="preserve"> وربوات ربوات يصنعون مشيئتك"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085BFDAE" w14:textId="77777777" w:rsidR="00C21BAC" w:rsidRPr="007E2491" w:rsidRDefault="00C95DE4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وألف حبيب جرجس كتبًا</w:t>
      </w:r>
      <w:r w:rsidR="00C21BAC" w:rsidRPr="007E2491">
        <w:rPr>
          <w:rFonts w:ascii="Simplified Arabic" w:hAnsi="Simplified Arabic" w:cs="Simplified Arabic"/>
          <w:sz w:val="28"/>
          <w:szCs w:val="28"/>
          <w:rtl/>
        </w:rPr>
        <w:t xml:space="preserve"> في ال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ل</w:t>
      </w:r>
      <w:r w:rsidR="00C21BAC" w:rsidRPr="007E2491">
        <w:rPr>
          <w:rFonts w:ascii="Simplified Arabic" w:hAnsi="Simplified Arabic" w:cs="Simplified Arabic"/>
          <w:sz w:val="28"/>
          <w:szCs w:val="28"/>
          <w:rtl/>
        </w:rPr>
        <w:t xml:space="preserve">اهوت والعقيدة والروحيات 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وتاريخ الكنيسة وفي الترتيل أيضًا. ووضع مناهج وكتبًا</w:t>
      </w:r>
      <w:r w:rsidR="00C21BAC" w:rsidRPr="007E2491">
        <w:rPr>
          <w:rFonts w:ascii="Simplified Arabic" w:hAnsi="Simplified Arabic" w:cs="Simplified Arabic"/>
          <w:sz w:val="28"/>
          <w:szCs w:val="28"/>
          <w:rtl/>
        </w:rPr>
        <w:t xml:space="preserve"> للتعليم الديني ولمدارس الأحد. وانتقل من بلد إلى بلد، يعظ ويعلم...</w:t>
      </w:r>
    </w:p>
    <w:p w14:paraId="4C1FB89A" w14:textId="47903E1D" w:rsidR="002D4639" w:rsidRPr="00E01176" w:rsidRDefault="002D4639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ونجحت طري</w:t>
      </w:r>
      <w:r w:rsidR="00E01176" w:rsidRPr="00E011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</w:t>
      </w:r>
      <w:r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ة حبيب جرجس، </w:t>
      </w:r>
      <w:r w:rsidR="007F17DB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C95DE4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7F17DB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نتجت، و</w:t>
      </w:r>
      <w:r w:rsidR="00C95DE4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7F17DB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به الكل. في </w:t>
      </w:r>
      <w:r w:rsidR="00C95DE4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7F17DB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حدى المرات كان يعظ. وطول العظة كان البابا كيرلس الخامس يرشمه بالصليب مبارك</w:t>
      </w:r>
      <w:r w:rsidR="00C95DE4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7F17DB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ا. و</w:t>
      </w:r>
      <w:r w:rsidR="00C95DE4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7F17DB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به الآباء المطارنة، وقدموا له كل </w:t>
      </w:r>
      <w:r w:rsidR="00C95DE4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7F17DB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مكانياتهم.</w:t>
      </w:r>
    </w:p>
    <w:p w14:paraId="77F9D537" w14:textId="6E850444" w:rsidR="007F17DB" w:rsidRPr="007E2491" w:rsidRDefault="007F17DB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لم يضيع حبيب جرجس وقته في </w:t>
      </w:r>
      <w:r w:rsidR="00E0117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نتقاد الأوضاع الخاطئة، إنما ظل يبني، في هدوء، بالعمل الإيجابي المثمر... ونجح.</w:t>
      </w:r>
    </w:p>
    <w:p w14:paraId="4675A70D" w14:textId="0001A941" w:rsidR="00C914BE" w:rsidRPr="007E2491" w:rsidRDefault="00C95DE4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D6B45">
        <w:rPr>
          <w:rFonts w:ascii="Simplified Arabic" w:hAnsi="Simplified Arabic" w:cs="Simplified Arabic"/>
          <w:b/>
          <w:bCs/>
          <w:sz w:val="28"/>
          <w:szCs w:val="28"/>
          <w:rtl/>
        </w:rPr>
        <w:t>3</w:t>
      </w:r>
      <w:r w:rsidRPr="006D6B45">
        <w:rPr>
          <w:rFonts w:ascii="Simplified Arabic" w:hAnsi="Simplified Arabic" w:cs="Simplified Arabic"/>
          <w:sz w:val="28"/>
          <w:szCs w:val="28"/>
          <w:rtl/>
        </w:rPr>
        <w:t>-</w:t>
      </w:r>
      <w:r w:rsidR="00C914BE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ثال ثالث للعمل ا</w:t>
      </w:r>
      <w:r w:rsidR="00B366B0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="00C914BE" w:rsidRPr="00E01176">
        <w:rPr>
          <w:rFonts w:ascii="Simplified Arabic" w:hAnsi="Simplified Arabic" w:cs="Simplified Arabic"/>
          <w:b/>
          <w:bCs/>
          <w:sz w:val="28"/>
          <w:szCs w:val="28"/>
          <w:rtl/>
        </w:rPr>
        <w:t>يجابي، هو مثل "القمح والزوان".</w:t>
      </w:r>
    </w:p>
    <w:p w14:paraId="2A96722B" w14:textId="49147122" w:rsidR="00C914BE" w:rsidRPr="007E2491" w:rsidRDefault="00B366B0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قال الناس للرب</w:t>
      </w:r>
      <w:r w:rsidR="00D4782C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أ</w:t>
      </w:r>
      <w:r w:rsidR="00C914BE" w:rsidRPr="007E2491">
        <w:rPr>
          <w:rFonts w:ascii="Simplified Arabic" w:hAnsi="Simplified Arabic" w:cs="Simplified Arabic"/>
          <w:sz w:val="28"/>
          <w:szCs w:val="28"/>
          <w:rtl/>
        </w:rPr>
        <w:t>تشاء أن نذهب ونقلع الزوان؟</w:t>
      </w:r>
      <w:r w:rsidR="00D4782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14BE" w:rsidRPr="007E2491">
        <w:rPr>
          <w:rFonts w:ascii="Simplified Arabic" w:hAnsi="Simplified Arabic" w:cs="Simplified Arabic"/>
          <w:sz w:val="28"/>
          <w:szCs w:val="28"/>
          <w:rtl/>
        </w:rPr>
        <w:t xml:space="preserve"> فأجابهم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14BE" w:rsidRPr="007E2491">
        <w:rPr>
          <w:rFonts w:ascii="Simplified Arabic" w:hAnsi="Simplified Arabic" w:cs="Simplified Arabic"/>
          <w:sz w:val="28"/>
          <w:szCs w:val="28"/>
          <w:rtl/>
        </w:rPr>
        <w:t xml:space="preserve">"كلا </w:t>
      </w:r>
      <w:r w:rsidR="00D4782C" w:rsidRPr="00D4782C">
        <w:rPr>
          <w:rFonts w:ascii="Simplified Arabic" w:hAnsi="Simplified Arabic" w:cs="Simplified Arabic"/>
          <w:sz w:val="28"/>
          <w:szCs w:val="28"/>
          <w:rtl/>
        </w:rPr>
        <w:t>"</w:t>
      </w:r>
      <w:r w:rsidR="00D4782C" w:rsidRPr="00D4782C">
        <w:rPr>
          <w:rFonts w:ascii="Simplified Arabic" w:hAnsi="Simplified Arabic" w:cs="Simplified Arabic"/>
          <w:sz w:val="28"/>
          <w:szCs w:val="28"/>
          <w:rtl/>
        </w:rPr>
        <w:t>لِئَلاَّ تَقْلَعُوا الْحِنْطَةَ مَعَ الزَّوَانِ وَأَنْتُمْ تَجْمَعُونَهُ.</w:t>
      </w:r>
      <w:r w:rsidR="00D4782C" w:rsidRPr="00D4782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782C" w:rsidRPr="00D4782C">
        <w:rPr>
          <w:rFonts w:ascii="Simplified Arabic" w:hAnsi="Simplified Arabic" w:cs="Simplified Arabic"/>
          <w:sz w:val="28"/>
          <w:szCs w:val="28"/>
          <w:rtl/>
        </w:rPr>
        <w:t>دَعُوهُمَا يَنْمِيَانِ كِلاَهُمَا مَعًا إِلَى الْحَصَادِ</w:t>
      </w:r>
      <w:r w:rsidR="00D4782C" w:rsidRPr="00D4782C">
        <w:rPr>
          <w:rFonts w:ascii="Simplified Arabic" w:hAnsi="Simplified Arabic" w:cs="Simplified Arabic"/>
          <w:sz w:val="28"/>
          <w:szCs w:val="28"/>
          <w:rtl/>
        </w:rPr>
        <w:t>"</w:t>
      </w:r>
      <w:r w:rsidR="00D4782C">
        <w:rPr>
          <w:rFonts w:ascii="Traditional Arabic" w:hAnsi="Traditional Arabic" w:cs="Traditional Arabic" w:hint="cs"/>
          <w:sz w:val="39"/>
          <w:szCs w:val="39"/>
          <w:rtl/>
        </w:rPr>
        <w:t xml:space="preserve"> 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(</w:t>
      </w:r>
      <w:r w:rsidR="00D01773" w:rsidRPr="007E2491">
        <w:rPr>
          <w:rFonts w:ascii="Simplified Arabic" w:hAnsi="Simplified Arabic" w:cs="Simplified Arabic"/>
          <w:sz w:val="28"/>
          <w:szCs w:val="28"/>
          <w:rtl/>
        </w:rPr>
        <w:t>مت13: 28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- 30)</w:t>
      </w:r>
      <w:r w:rsidR="00D01773" w:rsidRPr="007E2491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8A6AA4B" w14:textId="77777777" w:rsidR="00D01773" w:rsidRPr="007E2491" w:rsidRDefault="005A406D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وهكذا لم يبق الزوان فحسب، و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>إ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نما بالأكثر تركوه ينمو!! لماذا؟ </w:t>
      </w:r>
    </w:p>
    <w:p w14:paraId="5CDFF4CF" w14:textId="77777777" w:rsidR="005A406D" w:rsidRPr="007E2491" w:rsidRDefault="005A406D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"لئلا يخلعوا الحنطة مع الزوان... ما أعمقها حكمة...</w:t>
      </w:r>
    </w:p>
    <w:p w14:paraId="16BF82D1" w14:textId="022EA240" w:rsidR="00BF0B25" w:rsidRPr="006D6B45" w:rsidRDefault="00204491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D6B45">
        <w:rPr>
          <w:rFonts w:ascii="Simplified Arabic" w:hAnsi="Simplified Arabic" w:cs="Simplified Arabic"/>
          <w:b/>
          <w:bCs/>
          <w:sz w:val="28"/>
          <w:szCs w:val="28"/>
          <w:rtl/>
        </w:rPr>
        <w:t>4-</w:t>
      </w:r>
      <w:r w:rsidR="006D6B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D6B45">
        <w:rPr>
          <w:rFonts w:ascii="Simplified Arabic" w:hAnsi="Simplified Arabic" w:cs="Simplified Arabic"/>
          <w:b/>
          <w:bCs/>
          <w:sz w:val="28"/>
          <w:szCs w:val="28"/>
          <w:rtl/>
        </w:rPr>
        <w:t>مثال آخر: النور والظلمة من بدء</w:t>
      </w:r>
      <w:r w:rsidR="0004081D" w:rsidRPr="006D6B4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ليقة...</w:t>
      </w:r>
    </w:p>
    <w:p w14:paraId="4C0A48B1" w14:textId="1D1ED9D1" w:rsidR="006D7DC1" w:rsidRPr="007E2491" w:rsidRDefault="006D7DC1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في قصة التكوين، نسمع أنه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كان </w:t>
      </w:r>
      <w:r w:rsidR="00D31062" w:rsidRPr="00D31062">
        <w:rPr>
          <w:rFonts w:ascii="Simplified Arabic" w:hAnsi="Simplified Arabic" w:cs="Simplified Arabic"/>
          <w:sz w:val="28"/>
          <w:szCs w:val="28"/>
          <w:rtl/>
        </w:rPr>
        <w:t>"</w:t>
      </w:r>
      <w:r w:rsidR="00F40A32" w:rsidRPr="00D31062">
        <w:rPr>
          <w:rFonts w:ascii="Simplified Arabic" w:hAnsi="Simplified Arabic" w:cs="Simplified Arabic"/>
          <w:sz w:val="28"/>
          <w:szCs w:val="28"/>
          <w:rtl/>
        </w:rPr>
        <w:t>عَلَى وَجْهِ الْغَمْرِ ظُلْمَةٌ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"</w:t>
      </w:r>
      <w:r w:rsidR="00D31062">
        <w:rPr>
          <w:rFonts w:ascii="Simplified Arabic" w:hAnsi="Simplified Arabic" w:cs="Simplified Arabic" w:hint="cs"/>
          <w:sz w:val="28"/>
          <w:szCs w:val="28"/>
          <w:rtl/>
        </w:rPr>
        <w:t xml:space="preserve"> (تك1: 2)</w:t>
      </w:r>
      <w:r w:rsidR="000075BC" w:rsidRPr="007E2491">
        <w:rPr>
          <w:rFonts w:ascii="Simplified Arabic" w:hAnsi="Simplified Arabic" w:cs="Simplified Arabic"/>
          <w:sz w:val="28"/>
          <w:szCs w:val="28"/>
          <w:rtl/>
        </w:rPr>
        <w:t xml:space="preserve"> ومع ذلك لم يقل الله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75BC" w:rsidRPr="007E2491">
        <w:rPr>
          <w:rFonts w:ascii="Simplified Arabic" w:hAnsi="Simplified Arabic" w:cs="Simplified Arabic"/>
          <w:sz w:val="28"/>
          <w:szCs w:val="28"/>
          <w:rtl/>
        </w:rPr>
        <w:t>"لا تكن ظلمة". وإنما قال إيجابي</w:t>
      </w:r>
      <w:r w:rsidR="00D566B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075BC" w:rsidRPr="007E2491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8D127D">
        <w:rPr>
          <w:rFonts w:ascii="Simplified Arabic" w:hAnsi="Simplified Arabic" w:cs="Simplified Arabic" w:hint="cs"/>
          <w:sz w:val="28"/>
          <w:szCs w:val="28"/>
          <w:rtl/>
        </w:rPr>
        <w:t xml:space="preserve">فــ </w:t>
      </w:r>
      <w:r w:rsidR="000075BC" w:rsidRPr="007E2491">
        <w:rPr>
          <w:rFonts w:ascii="Simplified Arabic" w:hAnsi="Simplified Arabic" w:cs="Simplified Arabic"/>
          <w:sz w:val="28"/>
          <w:szCs w:val="28"/>
          <w:rtl/>
        </w:rPr>
        <w:t>"</w:t>
      </w:r>
      <w:r w:rsidR="008D127D" w:rsidRPr="001B1FBF">
        <w:rPr>
          <w:rFonts w:ascii="Simplified Arabic" w:hAnsi="Simplified Arabic" w:cs="Simplified Arabic"/>
          <w:sz w:val="28"/>
          <w:szCs w:val="28"/>
          <w:rtl/>
        </w:rPr>
        <w:t>لِيَكُنْ نُورٌ، فَكَانَ نُورٌ</w:t>
      </w:r>
      <w:r w:rsidR="008D127D" w:rsidRPr="001B1FBF">
        <w:rPr>
          <w:rFonts w:ascii="Simplified Arabic" w:hAnsi="Simplified Arabic" w:cs="Simplified Arabic"/>
          <w:sz w:val="28"/>
          <w:szCs w:val="28"/>
          <w:rtl/>
        </w:rPr>
        <w:t>" (تك1: 3)</w:t>
      </w:r>
      <w:r w:rsidR="009D0E47" w:rsidRPr="001B1FBF">
        <w:rPr>
          <w:rFonts w:ascii="Simplified Arabic" w:hAnsi="Simplified Arabic" w:cs="Simplified Arabic"/>
          <w:sz w:val="28"/>
          <w:szCs w:val="28"/>
          <w:rtl/>
        </w:rPr>
        <w:t>،</w:t>
      </w:r>
      <w:r w:rsidR="009D0E47" w:rsidRPr="007E2491">
        <w:rPr>
          <w:rFonts w:ascii="Simplified Arabic" w:hAnsi="Simplified Arabic" w:cs="Simplified Arabic"/>
          <w:sz w:val="28"/>
          <w:szCs w:val="28"/>
          <w:rtl/>
        </w:rPr>
        <w:t xml:space="preserve"> وبقيت الظلمة، </w:t>
      </w:r>
      <w:r w:rsidR="009D0E47" w:rsidRPr="001B1FBF">
        <w:rPr>
          <w:rFonts w:ascii="Simplified Arabic" w:hAnsi="Simplified Arabic" w:cs="Simplified Arabic"/>
          <w:sz w:val="28"/>
          <w:szCs w:val="28"/>
          <w:rtl/>
        </w:rPr>
        <w:t>"</w:t>
      </w:r>
      <w:r w:rsidR="001B1FBF" w:rsidRPr="001B1FBF">
        <w:rPr>
          <w:rFonts w:ascii="Simplified Arabic" w:hAnsi="Simplified Arabic" w:cs="Simplified Arabic"/>
          <w:sz w:val="28"/>
          <w:szCs w:val="28"/>
          <w:rtl/>
        </w:rPr>
        <w:t>وَفَصَلَ اللهُ بَيْنَ النُّورِ وَالظُّلْمَةِ</w:t>
      </w:r>
      <w:r w:rsidR="009D0E47" w:rsidRPr="007E2491">
        <w:rPr>
          <w:rFonts w:ascii="Simplified Arabic" w:hAnsi="Simplified Arabic" w:cs="Simplified Arabic"/>
          <w:sz w:val="28"/>
          <w:szCs w:val="28"/>
          <w:rtl/>
        </w:rPr>
        <w:t>"</w:t>
      </w:r>
      <w:r w:rsidR="001B1FBF">
        <w:rPr>
          <w:rFonts w:ascii="Simplified Arabic" w:hAnsi="Simplified Arabic" w:cs="Simplified Arabic" w:hint="cs"/>
          <w:sz w:val="28"/>
          <w:szCs w:val="28"/>
          <w:rtl/>
        </w:rPr>
        <w:t xml:space="preserve"> (تك1: 4)</w:t>
      </w:r>
      <w:r w:rsidR="009D0E47" w:rsidRPr="007E2491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193940E" w14:textId="77777777" w:rsidR="00E708FA" w:rsidRPr="00D566BB" w:rsidRDefault="004B19FF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566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ا </w:t>
      </w:r>
      <w:r w:rsidR="00B366B0" w:rsidRPr="00D566BB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D566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وتي. سيبقى الزوان في الأرض </w:t>
      </w:r>
      <w:r w:rsidR="00B366B0" w:rsidRPr="00D566BB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D566BB">
        <w:rPr>
          <w:rFonts w:ascii="Simplified Arabic" w:hAnsi="Simplified Arabic" w:cs="Simplified Arabic"/>
          <w:b/>
          <w:bCs/>
          <w:sz w:val="28"/>
          <w:szCs w:val="28"/>
          <w:rtl/>
        </w:rPr>
        <w:t>لى يوم الحصاد. وستبقى الظلمة في العالم، مع وجود النور...</w:t>
      </w:r>
    </w:p>
    <w:p w14:paraId="55A3AA30" w14:textId="42BEB3A4" w:rsidR="00970B07" w:rsidRPr="007E2491" w:rsidRDefault="00970B07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وستبقى كل أيام الأرض كما قال الكتاب</w:t>
      </w:r>
      <w:r w:rsidR="00D566B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A4AFF">
        <w:rPr>
          <w:rFonts w:ascii="Simplified Arabic" w:hAnsi="Simplified Arabic" w:cs="Simplified Arabic"/>
          <w:sz w:val="28"/>
          <w:szCs w:val="28"/>
          <w:rtl/>
        </w:rPr>
        <w:t>"</w:t>
      </w:r>
      <w:r w:rsidR="002A4AFF" w:rsidRPr="002A4AFF">
        <w:rPr>
          <w:rFonts w:ascii="Simplified Arabic" w:hAnsi="Simplified Arabic" w:cs="Simplified Arabic"/>
          <w:sz w:val="28"/>
          <w:szCs w:val="28"/>
          <w:rtl/>
        </w:rPr>
        <w:t>بَرْدٌ وَحَرٌّ، وَصَيْفٌ وَشِتَاءٌ، وَنَهَارٌ وَلَيْلٌ، لاَ تَزَالُ</w:t>
      </w:r>
      <w:r w:rsidRPr="002A4AFF">
        <w:rPr>
          <w:rFonts w:ascii="Simplified Arabic" w:hAnsi="Simplified Arabic" w:cs="Simplified Arabic"/>
          <w:sz w:val="28"/>
          <w:szCs w:val="28"/>
          <w:rtl/>
        </w:rPr>
        <w:t>..."</w:t>
      </w:r>
      <w:r w:rsidR="00113A20" w:rsidRPr="007E2491">
        <w:rPr>
          <w:rFonts w:ascii="Simplified Arabic" w:hAnsi="Simplified Arabic" w:cs="Simplified Arabic"/>
          <w:sz w:val="28"/>
          <w:szCs w:val="28"/>
          <w:rtl/>
        </w:rPr>
        <w:t xml:space="preserve"> (تك 8: 22).</w:t>
      </w:r>
    </w:p>
    <w:p w14:paraId="527CD48B" w14:textId="62C5082D" w:rsidR="001A4C51" w:rsidRPr="007E2491" w:rsidRDefault="00422707" w:rsidP="007F352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لقد أمرنا الرب ألا نخلع الزوان. وقال </w:t>
      </w:r>
      <w:r w:rsidR="009A3994" w:rsidRPr="007E2491">
        <w:rPr>
          <w:rFonts w:ascii="Simplified Arabic" w:hAnsi="Simplified Arabic" w:cs="Simplified Arabic"/>
          <w:sz w:val="28"/>
          <w:szCs w:val="28"/>
          <w:rtl/>
        </w:rPr>
        <w:t xml:space="preserve">لنا 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>أيضًا</w:t>
      </w:r>
      <w:r w:rsidR="002A4AFF" w:rsidRPr="007F3527">
        <w:rPr>
          <w:rFonts w:ascii="Simplified Arabic" w:hAnsi="Simplified Arabic" w:cs="Simplified Arabic"/>
          <w:sz w:val="28"/>
          <w:szCs w:val="28"/>
          <w:rtl/>
        </w:rPr>
        <w:t>:</w:t>
      </w:r>
      <w:r w:rsidRPr="007F352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A4AFF" w:rsidRPr="007F3527">
        <w:rPr>
          <w:rFonts w:ascii="Simplified Arabic" w:hAnsi="Simplified Arabic" w:cs="Simplified Arabic"/>
          <w:sz w:val="28"/>
          <w:szCs w:val="28"/>
          <w:rtl/>
        </w:rPr>
        <w:t>لاَ تُقَاوِمُوا الشَّرَّ</w:t>
      </w:r>
      <w:r w:rsidRPr="007F3527">
        <w:rPr>
          <w:rFonts w:ascii="Simplified Arabic" w:hAnsi="Simplified Arabic" w:cs="Simplified Arabic"/>
          <w:sz w:val="28"/>
          <w:szCs w:val="28"/>
          <w:rtl/>
        </w:rPr>
        <w:t>"</w:t>
      </w:r>
      <w:r w:rsidR="002A4AFF" w:rsidRPr="007F3527">
        <w:rPr>
          <w:rFonts w:ascii="Simplified Arabic" w:hAnsi="Simplified Arabic" w:cs="Simplified Arabic"/>
          <w:sz w:val="28"/>
          <w:szCs w:val="28"/>
          <w:rtl/>
        </w:rPr>
        <w:t xml:space="preserve"> (مت5</w:t>
      </w:r>
      <w:r w:rsidR="002A4AFF">
        <w:rPr>
          <w:rFonts w:ascii="Simplified Arabic" w:hAnsi="Simplified Arabic" w:cs="Simplified Arabic" w:hint="cs"/>
          <w:sz w:val="28"/>
          <w:szCs w:val="28"/>
          <w:rtl/>
        </w:rPr>
        <w:t>: 39).</w:t>
      </w:r>
      <w:r w:rsidR="007F35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A4C51" w:rsidRPr="007E2491">
        <w:rPr>
          <w:rFonts w:ascii="Simplified Arabic" w:hAnsi="Simplified Arabic" w:cs="Simplified Arabic"/>
          <w:sz w:val="28"/>
          <w:szCs w:val="28"/>
          <w:rtl/>
        </w:rPr>
        <w:t>ولحكمة أمرنا بهذا. فما ه</w:t>
      </w:r>
      <w:r w:rsidR="00F40A3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A4C51" w:rsidRPr="007E2491">
        <w:rPr>
          <w:rFonts w:ascii="Simplified Arabic" w:hAnsi="Simplified Arabic" w:cs="Simplified Arabic"/>
          <w:sz w:val="28"/>
          <w:szCs w:val="28"/>
          <w:rtl/>
        </w:rPr>
        <w:t>؟</w:t>
      </w:r>
    </w:p>
    <w:p w14:paraId="19F2B3C4" w14:textId="77777777" w:rsidR="001A4C51" w:rsidRPr="007F3527" w:rsidRDefault="001A4C51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3527">
        <w:rPr>
          <w:rFonts w:ascii="Simplified Arabic" w:hAnsi="Simplified Arabic" w:cs="Simplified Arabic"/>
          <w:b/>
          <w:bCs/>
          <w:sz w:val="28"/>
          <w:szCs w:val="28"/>
          <w:rtl/>
        </w:rPr>
        <w:t>لئلا تقلعوا الحنطة!!</w:t>
      </w:r>
    </w:p>
    <w:p w14:paraId="0EE71377" w14:textId="77777777" w:rsidR="001A4C51" w:rsidRPr="007F3527" w:rsidRDefault="009A3994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3527">
        <w:rPr>
          <w:rFonts w:ascii="Simplified Arabic" w:hAnsi="Simplified Arabic" w:cs="Simplified Arabic"/>
          <w:b/>
          <w:bCs/>
          <w:sz w:val="28"/>
          <w:szCs w:val="28"/>
          <w:rtl/>
        </w:rPr>
        <w:t>1- أ</w:t>
      </w:r>
      <w:r w:rsidR="00C36565" w:rsidRPr="007F3527">
        <w:rPr>
          <w:rFonts w:ascii="Simplified Arabic" w:hAnsi="Simplified Arabic" w:cs="Simplified Arabic"/>
          <w:b/>
          <w:bCs/>
          <w:sz w:val="28"/>
          <w:szCs w:val="28"/>
          <w:rtl/>
        </w:rPr>
        <w:t>ول ضرر يصيبنا في خلع الزوان هو تبديد الطاقات...</w:t>
      </w:r>
    </w:p>
    <w:p w14:paraId="51E2649E" w14:textId="050AEACA" w:rsidR="00C36565" w:rsidRPr="007E2491" w:rsidRDefault="00C36565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إنسان في مقاومة الشر، وفي خلع الزوان، يبدد طاقته، يضيع جهده، يضيع وقت</w:t>
      </w:r>
      <w:r w:rsidR="002E4E19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7A2E55" w:rsidRPr="007E2491">
        <w:rPr>
          <w:rFonts w:ascii="Simplified Arabic" w:hAnsi="Simplified Arabic" w:cs="Simplified Arabic"/>
          <w:sz w:val="28"/>
          <w:szCs w:val="28"/>
          <w:rtl/>
        </w:rPr>
        <w:t xml:space="preserve">يتلف أعصابه... فلماذا هذا الإتلاف؟! كان يمكن استخدام هذه 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>الطاقات كلها في البناء والعمل الإيجابي...</w:t>
      </w:r>
    </w:p>
    <w:p w14:paraId="753AD790" w14:textId="1BE6D612" w:rsidR="00E33C05" w:rsidRPr="002E4E19" w:rsidRDefault="00B366B0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إ</w:t>
      </w:r>
      <w:r w:rsidR="00E33C05"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الشيطان </w:t>
      </w:r>
      <w:r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E33C05"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ذا وجد </w:t>
      </w:r>
      <w:r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E33C05"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>نسان</w:t>
      </w:r>
      <w:r w:rsidR="002E4E1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E33C05"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يبني، لا مانع من </w:t>
      </w:r>
      <w:r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E33C05"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>ن يعاكسه ببعض السلبيات، لك</w:t>
      </w:r>
      <w:r w:rsidR="002E4E1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E33C05"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نشغل بها </w:t>
      </w:r>
      <w:r w:rsidR="009A3994"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>ويترك البناء..</w:t>
      </w:r>
    </w:p>
    <w:p w14:paraId="6D6CAB2B" w14:textId="0039ED37" w:rsidR="00832290" w:rsidRPr="007E2491" w:rsidRDefault="00832290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و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>إ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ن لم توجد سلبيات، لا مانع عن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>د الشيطان من أن يخترعها اختراعًا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، بأكاذيب، بإشاعات</w:t>
      </w:r>
      <w:r w:rsidR="00782EE7" w:rsidRPr="007E2491">
        <w:rPr>
          <w:rFonts w:ascii="Simplified Arabic" w:hAnsi="Simplified Arabic" w:cs="Simplified Arabic"/>
          <w:sz w:val="28"/>
          <w:szCs w:val="28"/>
          <w:rtl/>
        </w:rPr>
        <w:t xml:space="preserve">، بسوء فهم. ما 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>أ</w:t>
      </w:r>
      <w:r w:rsidR="00782EE7" w:rsidRPr="007E2491">
        <w:rPr>
          <w:rFonts w:ascii="Simplified Arabic" w:hAnsi="Simplified Arabic" w:cs="Simplified Arabic"/>
          <w:sz w:val="28"/>
          <w:szCs w:val="28"/>
          <w:rtl/>
        </w:rPr>
        <w:t xml:space="preserve">شطر الشيطان في </w:t>
      </w:r>
      <w:r w:rsidR="002E4E1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82EE7" w:rsidRPr="007E2491">
        <w:rPr>
          <w:rFonts w:ascii="Simplified Arabic" w:hAnsi="Simplified Arabic" w:cs="Simplified Arabic"/>
          <w:sz w:val="28"/>
          <w:szCs w:val="28"/>
          <w:rtl/>
        </w:rPr>
        <w:t>ستنزاف طاقات البنائين وتحويلها إلى السلبيات!!</w:t>
      </w:r>
    </w:p>
    <w:p w14:paraId="7CEF7433" w14:textId="494E098F" w:rsidR="00782EE7" w:rsidRPr="002E4E19" w:rsidRDefault="009A3994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>2-</w:t>
      </w:r>
      <w:r w:rsidR="002E4E1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82EE7"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ا أسهل في خلع الزوان، </w:t>
      </w:r>
      <w:r w:rsidR="00B366B0"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782EE7"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>ن يفقد ا</w:t>
      </w:r>
      <w:r w:rsidR="00B366B0"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="00782EE7" w:rsidRPr="002E4E19">
        <w:rPr>
          <w:rFonts w:ascii="Simplified Arabic" w:hAnsi="Simplified Arabic" w:cs="Simplified Arabic"/>
          <w:b/>
          <w:bCs/>
          <w:sz w:val="28"/>
          <w:szCs w:val="28"/>
          <w:rtl/>
        </w:rPr>
        <w:t>نسان سلامه...</w:t>
      </w:r>
    </w:p>
    <w:p w14:paraId="0949B1CE" w14:textId="77777777" w:rsidR="00533498" w:rsidRPr="007E2491" w:rsidRDefault="00533498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يفقد سلامه ال</w:t>
      </w:r>
      <w:r w:rsidR="00236B9D" w:rsidRPr="007E2491">
        <w:rPr>
          <w:rFonts w:ascii="Simplified Arabic" w:hAnsi="Simplified Arabic" w:cs="Simplified Arabic"/>
          <w:sz w:val="28"/>
          <w:szCs w:val="28"/>
          <w:rtl/>
        </w:rPr>
        <w:t>داخلي، ويفقد سلامه مع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 xml:space="preserve"> الناس، ويقضي الحياة كلها صراعًا وشجارًا</w:t>
      </w:r>
      <w:r w:rsidR="00236B9D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>وحروبًا</w:t>
      </w:r>
      <w:r w:rsidR="00236B9D" w:rsidRPr="007E2491">
        <w:rPr>
          <w:rFonts w:ascii="Simplified Arabic" w:hAnsi="Simplified Arabic" w:cs="Simplified Arabic"/>
          <w:sz w:val="28"/>
          <w:szCs w:val="28"/>
          <w:rtl/>
        </w:rPr>
        <w:t>. في داخله غضب وثورة على الأوضاع، و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>في خارجه بركان ينفجر وينفث حممًا</w:t>
      </w:r>
      <w:r w:rsidR="00236B9D" w:rsidRPr="007E2491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B36E740" w14:textId="12AA6698" w:rsidR="000432E4" w:rsidRPr="00F32C7A" w:rsidRDefault="00B366B0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32C7A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0432E4" w:rsidRPr="00F32C7A">
        <w:rPr>
          <w:rFonts w:ascii="Simplified Arabic" w:hAnsi="Simplified Arabic" w:cs="Simplified Arabic"/>
          <w:b/>
          <w:bCs/>
          <w:sz w:val="28"/>
          <w:szCs w:val="28"/>
          <w:rtl/>
        </w:rPr>
        <w:t>ما ا</w:t>
      </w:r>
      <w:r w:rsidRPr="00F32C7A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="000432E4" w:rsidRPr="00F32C7A">
        <w:rPr>
          <w:rFonts w:ascii="Simplified Arabic" w:hAnsi="Simplified Arabic" w:cs="Simplified Arabic"/>
          <w:b/>
          <w:bCs/>
          <w:sz w:val="28"/>
          <w:szCs w:val="28"/>
          <w:rtl/>
        </w:rPr>
        <w:t>نسان الروح</w:t>
      </w:r>
      <w:r w:rsidR="00F32C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0432E4" w:rsidRPr="00F32C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هو كينبوع صاف تنظر فيه صورة الله...</w:t>
      </w:r>
    </w:p>
    <w:p w14:paraId="5C9FCB18" w14:textId="3599ECBC" w:rsidR="00324732" w:rsidRPr="007E2491" w:rsidRDefault="000432E4" w:rsidP="00F32C7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والذ</w:t>
      </w:r>
      <w:r w:rsidR="00F32C7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 يفقد سلامه الداخل</w:t>
      </w:r>
      <w:r w:rsidR="00F32C7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،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 xml:space="preserve"> لا يستطيع أن يمنح غيره سلامًا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.</w:t>
      </w:r>
      <w:r w:rsidR="00F32C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95781" w:rsidRPr="007E2491">
        <w:rPr>
          <w:rFonts w:ascii="Simplified Arabic" w:hAnsi="Simplified Arabic" w:cs="Simplified Arabic"/>
          <w:sz w:val="28"/>
          <w:szCs w:val="28"/>
          <w:rtl/>
        </w:rPr>
        <w:t>ذلك لأن فاقد الش</w:t>
      </w:r>
      <w:r w:rsidR="00F32C7A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="00695781" w:rsidRPr="007E2491">
        <w:rPr>
          <w:rFonts w:ascii="Simplified Arabic" w:hAnsi="Simplified Arabic" w:cs="Simplified Arabic"/>
          <w:sz w:val="28"/>
          <w:szCs w:val="28"/>
          <w:rtl/>
        </w:rPr>
        <w:t xml:space="preserve"> لا يعطيه. إن الذ</w:t>
      </w:r>
      <w:r w:rsidR="00F32C7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95781" w:rsidRPr="007E2491">
        <w:rPr>
          <w:rFonts w:ascii="Simplified Arabic" w:hAnsi="Simplified Arabic" w:cs="Simplified Arabic"/>
          <w:sz w:val="28"/>
          <w:szCs w:val="28"/>
          <w:rtl/>
        </w:rPr>
        <w:t xml:space="preserve"> يصارع مع الله لأجل الخير، يمتلئ</w:t>
      </w:r>
      <w:r w:rsidR="003D6F3B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>قلبه سلامًا ورجاءً، أما الذ</w:t>
      </w:r>
      <w:r w:rsidR="0053312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 xml:space="preserve"> يصارع الناس، فكثيرًا ما يمتلئ ضيقًا وهمًا</w:t>
      </w:r>
      <w:r w:rsidR="003D6F3B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>واضطرابًا</w:t>
      </w:r>
      <w:r w:rsidR="004C5F17" w:rsidRPr="007E2491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793F4DA7" w14:textId="77777777" w:rsidR="00C639D7" w:rsidRPr="0053312F" w:rsidRDefault="004C5F17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3312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3- </w:t>
      </w:r>
      <w:r w:rsidR="00C639D7" w:rsidRPr="0053312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كما يفقد سلامه في خلع الزوان، قد يفقد </w:t>
      </w:r>
      <w:r w:rsidR="00B366B0" w:rsidRPr="0053312F">
        <w:rPr>
          <w:rFonts w:ascii="Simplified Arabic" w:hAnsi="Simplified Arabic" w:cs="Simplified Arabic"/>
          <w:b/>
          <w:bCs/>
          <w:sz w:val="28"/>
          <w:szCs w:val="28"/>
          <w:rtl/>
        </w:rPr>
        <w:t>أيضًا</w:t>
      </w:r>
      <w:r w:rsidR="00C639D7" w:rsidRPr="0053312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داعته:</w:t>
      </w:r>
    </w:p>
    <w:p w14:paraId="0C92FC21" w14:textId="4FD9B428" w:rsidR="00C639D7" w:rsidRPr="007E2491" w:rsidRDefault="004C5F17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يفقد بشاشته،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و</w:t>
      </w:r>
      <w:r w:rsidR="0053312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بتسامته،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وهدوئه،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وطيبة قلبه.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 xml:space="preserve"> وغالب</w:t>
      </w:r>
      <w:r w:rsidR="00814735" w:rsidRPr="007E2491">
        <w:rPr>
          <w:rFonts w:ascii="Simplified Arabic" w:hAnsi="Simplified Arabic" w:cs="Simplified Arabic"/>
          <w:sz w:val="28"/>
          <w:szCs w:val="28"/>
          <w:rtl/>
        </w:rPr>
        <w:t>ً</w:t>
      </w:r>
      <w:r w:rsidR="00B366B0" w:rsidRPr="007E2491">
        <w:rPr>
          <w:rFonts w:ascii="Simplified Arabic" w:hAnsi="Simplified Arabic" w:cs="Simplified Arabic"/>
          <w:sz w:val="28"/>
          <w:szCs w:val="28"/>
          <w:rtl/>
        </w:rPr>
        <w:t>ا</w:t>
      </w:r>
      <w:r w:rsidR="00D46543" w:rsidRPr="007E2491">
        <w:rPr>
          <w:rFonts w:ascii="Simplified Arabic" w:hAnsi="Simplified Arabic" w:cs="Simplified Arabic"/>
          <w:sz w:val="28"/>
          <w:szCs w:val="28"/>
          <w:rtl/>
        </w:rPr>
        <w:t xml:space="preserve"> ما يتحول ف</w:t>
      </w:r>
      <w:r w:rsidR="0053312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46543" w:rsidRPr="007E2491">
        <w:rPr>
          <w:rFonts w:ascii="Simplified Arabic" w:hAnsi="Simplified Arabic" w:cs="Simplified Arabic"/>
          <w:sz w:val="28"/>
          <w:szCs w:val="28"/>
          <w:rtl/>
        </w:rPr>
        <w:t xml:space="preserve"> خلع</w:t>
      </w:r>
      <w:r w:rsidR="00814735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5066" w:rsidRPr="007E2491">
        <w:rPr>
          <w:rFonts w:ascii="Simplified Arabic" w:hAnsi="Simplified Arabic" w:cs="Simplified Arabic"/>
          <w:sz w:val="28"/>
          <w:szCs w:val="28"/>
          <w:rtl/>
        </w:rPr>
        <w:t>الزوان إلى إنسان قاس</w:t>
      </w:r>
      <w:r w:rsidR="0053312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05066" w:rsidRPr="007E2491">
        <w:rPr>
          <w:rFonts w:ascii="Simplified Arabic" w:hAnsi="Simplified Arabic" w:cs="Simplified Arabic"/>
          <w:sz w:val="28"/>
          <w:szCs w:val="28"/>
          <w:rtl/>
        </w:rPr>
        <w:t xml:space="preserve"> القلب، يضرب، ويحطم، ويهدم، بلا رحمة، بلا لطف، في غضب، في هياج، في ثورة، بلا وداعة...</w:t>
      </w:r>
    </w:p>
    <w:p w14:paraId="7DDF2639" w14:textId="018E06C2" w:rsidR="00A05066" w:rsidRPr="00BA337B" w:rsidRDefault="00B352A5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نظر </w:t>
      </w:r>
      <w:r w:rsidR="00BA33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ليه،</w:t>
      </w:r>
      <w:r w:rsidR="00CA5679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فتراه زوان</w:t>
      </w:r>
      <w:r w:rsidR="00814735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. </w:t>
      </w:r>
      <w:r w:rsidR="00814735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ن حنطتك </w:t>
      </w:r>
      <w:r w:rsidR="00814735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يها الأخ؟!</w:t>
      </w:r>
      <w:r w:rsidR="00AF6B3D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سكين </w:t>
      </w:r>
      <w:r w:rsidR="00814735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AF6B3D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ت! فيما تخلع الزوان، قلعت الحنطة </w:t>
      </w:r>
      <w:r w:rsidR="00814735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AF6B3D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يض</w:t>
      </w:r>
      <w:r w:rsidR="00814735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AF6B3D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ا، وصرت زوان</w:t>
      </w:r>
      <w:r w:rsidR="00814735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AF6B3D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ا!!</w:t>
      </w:r>
    </w:p>
    <w:p w14:paraId="74CA474C" w14:textId="77777777" w:rsidR="00521FAE" w:rsidRPr="007E2491" w:rsidRDefault="00814735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نعم، كثيرًا</w:t>
      </w:r>
      <w:r w:rsidR="003F13AE" w:rsidRPr="007E2491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 نجد الذين يخلعون الزوان أشخاصًا</w:t>
      </w:r>
      <w:r w:rsidR="003F13AE" w:rsidRPr="007E2491">
        <w:rPr>
          <w:rFonts w:ascii="Simplified Arabic" w:hAnsi="Simplified Arabic" w:cs="Simplified Arabic"/>
          <w:sz w:val="28"/>
          <w:szCs w:val="28"/>
          <w:rtl/>
        </w:rPr>
        <w:t xml:space="preserve"> عصبيين، وجوههم متجهمة، و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أ</w:t>
      </w:r>
      <w:r w:rsidR="003F13AE" w:rsidRPr="007E2491">
        <w:rPr>
          <w:rFonts w:ascii="Simplified Arabic" w:hAnsi="Simplified Arabic" w:cs="Simplified Arabic"/>
          <w:sz w:val="28"/>
          <w:szCs w:val="28"/>
          <w:rtl/>
        </w:rPr>
        <w:t>لفاظهم شديدة، و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أ</w:t>
      </w:r>
      <w:r w:rsidR="003F13AE" w:rsidRPr="007E2491">
        <w:rPr>
          <w:rFonts w:ascii="Simplified Arabic" w:hAnsi="Simplified Arabic" w:cs="Simplified Arabic"/>
          <w:sz w:val="28"/>
          <w:szCs w:val="28"/>
          <w:rtl/>
        </w:rPr>
        <w:t>حكامهم قاسية، وقد فارقهم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1FAE" w:rsidRPr="007E2491">
        <w:rPr>
          <w:rFonts w:ascii="Simplified Arabic" w:hAnsi="Simplified Arabic" w:cs="Simplified Arabic"/>
          <w:sz w:val="28"/>
          <w:szCs w:val="28"/>
          <w:rtl/>
        </w:rPr>
        <w:t>"الروح الوديع الهادئ" وبغتهم روح الضيق والقلق، واحمرار العينين، واندفاع الدم في كل عروقهم...</w:t>
      </w:r>
    </w:p>
    <w:p w14:paraId="0F1E32B6" w14:textId="77777777" w:rsidR="004F76E5" w:rsidRPr="00BA337B" w:rsidRDefault="004F76E5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عجيب </w:t>
      </w:r>
      <w:r w:rsidR="00814735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ن مثل هذا ا</w:t>
      </w:r>
      <w:r w:rsidR="00814735"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سان قد يعتذر بأنه يدافع عن الحق، والحق منه برئ، لأن الحق لا </w:t>
      </w:r>
      <w:proofErr w:type="spellStart"/>
      <w:r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>يوافقه</w:t>
      </w:r>
      <w:proofErr w:type="spellEnd"/>
      <w:r w:rsidRPr="00BA337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هذه الأخطاء...</w:t>
      </w:r>
    </w:p>
    <w:p w14:paraId="148C2C96" w14:textId="77777777" w:rsidR="007D4435" w:rsidRPr="007E2491" w:rsidRDefault="004F76E5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إنه فيما يخلع الزوان، أو ما </w:t>
      </w:r>
      <w:r w:rsidR="00814735" w:rsidRPr="007E2491">
        <w:rPr>
          <w:rFonts w:ascii="Simplified Arabic" w:hAnsi="Simplified Arabic" w:cs="Simplified Arabic"/>
          <w:sz w:val="28"/>
          <w:szCs w:val="28"/>
          <w:rtl/>
        </w:rPr>
        <w:t>يظنه زوانًا</w:t>
      </w:r>
      <w:r w:rsidR="007D4435" w:rsidRPr="007E2491">
        <w:rPr>
          <w:rFonts w:ascii="Simplified Arabic" w:hAnsi="Simplified Arabic" w:cs="Simplified Arabic"/>
          <w:sz w:val="28"/>
          <w:szCs w:val="28"/>
          <w:rtl/>
        </w:rPr>
        <w:t xml:space="preserve">، قد خلع من نفسه الوداعة والهدوء والسلام والطيبة والبشاشة وحسن المعاملة واللطف، وماذا </w:t>
      </w:r>
      <w:r w:rsidR="003A2E06" w:rsidRPr="007E2491">
        <w:rPr>
          <w:rFonts w:ascii="Simplified Arabic" w:hAnsi="Simplified Arabic" w:cs="Simplified Arabic"/>
          <w:sz w:val="28"/>
          <w:szCs w:val="28"/>
          <w:rtl/>
        </w:rPr>
        <w:t>أيضًا؟</w:t>
      </w:r>
    </w:p>
    <w:p w14:paraId="6097405F" w14:textId="77777777" w:rsidR="000B0F94" w:rsidRPr="00282398" w:rsidRDefault="003A2E06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82398">
        <w:rPr>
          <w:rFonts w:ascii="Simplified Arabic" w:hAnsi="Simplified Arabic" w:cs="Simplified Arabic"/>
          <w:b/>
          <w:bCs/>
          <w:sz w:val="28"/>
          <w:szCs w:val="28"/>
          <w:rtl/>
        </w:rPr>
        <w:t>4- قد يفقد أيضا المحبة، فكثيرا ما ينحرف الخلاف حو</w:t>
      </w:r>
      <w:r w:rsidR="000B0F94" w:rsidRPr="00282398">
        <w:rPr>
          <w:rFonts w:ascii="Simplified Arabic" w:hAnsi="Simplified Arabic" w:cs="Simplified Arabic"/>
          <w:b/>
          <w:bCs/>
          <w:sz w:val="28"/>
          <w:szCs w:val="28"/>
          <w:rtl/>
        </w:rPr>
        <w:t>ل المبادئ، ويتحول الى خلاف شخصي</w:t>
      </w:r>
      <w:r w:rsidRPr="00282398">
        <w:rPr>
          <w:rFonts w:ascii="Simplified Arabic" w:hAnsi="Simplified Arabic" w:cs="Simplified Arabic"/>
          <w:b/>
          <w:bCs/>
          <w:sz w:val="28"/>
          <w:szCs w:val="28"/>
          <w:rtl/>
        </w:rPr>
        <w:t>. يتحول من العقل</w:t>
      </w:r>
      <w:r w:rsidR="00EA539E" w:rsidRPr="0028239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لى القلب.</w:t>
      </w:r>
      <w:r w:rsidR="000B0F94" w:rsidRPr="0028239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58D5A19" w14:textId="4E4764FE" w:rsidR="000B0F94" w:rsidRPr="007E2491" w:rsidRDefault="000B0F94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مثل هذا ا</w:t>
      </w:r>
      <w:r w:rsidR="00814735" w:rsidRPr="007E2491">
        <w:rPr>
          <w:rFonts w:ascii="Simplified Arabic" w:hAnsi="Simplified Arabic" w:cs="Simplified Arabic"/>
          <w:sz w:val="28"/>
          <w:szCs w:val="28"/>
          <w:rtl/>
        </w:rPr>
        <w:t>لإ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نسان قد يصير صخري العواطف، كثير الشجار، يقول مفتخر</w:t>
      </w:r>
      <w:r w:rsidR="00814735" w:rsidRPr="007E2491">
        <w:rPr>
          <w:rFonts w:ascii="Simplified Arabic" w:hAnsi="Simplified Arabic" w:cs="Simplified Arabic"/>
          <w:sz w:val="28"/>
          <w:szCs w:val="28"/>
          <w:rtl/>
        </w:rPr>
        <w:t>ً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ا: أنا صريح في الدفاع عن الحق،</w:t>
      </w:r>
      <w:r w:rsidR="007264A5" w:rsidRPr="007E2491">
        <w:rPr>
          <w:rFonts w:ascii="Simplified Arabic" w:hAnsi="Simplified Arabic" w:cs="Simplified Arabic"/>
          <w:sz w:val="28"/>
          <w:szCs w:val="28"/>
          <w:rtl/>
        </w:rPr>
        <w:t xml:space="preserve"> أقول للأعور</w:t>
      </w:r>
      <w:r w:rsidR="002823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264A5" w:rsidRPr="007E2491">
        <w:rPr>
          <w:rFonts w:ascii="Simplified Arabic" w:hAnsi="Simplified Arabic" w:cs="Simplified Arabic"/>
          <w:sz w:val="28"/>
          <w:szCs w:val="28"/>
          <w:rtl/>
        </w:rPr>
        <w:t xml:space="preserve">"أنت أعور" </w:t>
      </w:r>
      <w:r w:rsidR="00EF270E" w:rsidRPr="007E2491">
        <w:rPr>
          <w:rFonts w:ascii="Simplified Arabic" w:hAnsi="Simplified Arabic" w:cs="Simplified Arabic"/>
          <w:sz w:val="28"/>
          <w:szCs w:val="28"/>
          <w:rtl/>
        </w:rPr>
        <w:t>ف</w:t>
      </w:r>
      <w:r w:rsidR="0028239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F270E" w:rsidRPr="007E2491">
        <w:rPr>
          <w:rFonts w:ascii="Simplified Arabic" w:hAnsi="Simplified Arabic" w:cs="Simplified Arabic"/>
          <w:sz w:val="28"/>
          <w:szCs w:val="28"/>
          <w:rtl/>
        </w:rPr>
        <w:t xml:space="preserve"> عينه!!</w:t>
      </w:r>
      <w:r w:rsidR="00814735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64A5" w:rsidRPr="007E2491">
        <w:rPr>
          <w:rFonts w:ascii="Simplified Arabic" w:hAnsi="Simplified Arabic" w:cs="Simplified Arabic"/>
          <w:sz w:val="28"/>
          <w:szCs w:val="28"/>
          <w:rtl/>
        </w:rPr>
        <w:t>يا أخي، وهل من المحبة أن تقول هذا؟ وأن تجرح شعور الناس</w:t>
      </w:r>
      <w:r w:rsidR="007A0435" w:rsidRPr="007E2491">
        <w:rPr>
          <w:rFonts w:ascii="Simplified Arabic" w:hAnsi="Simplified Arabic" w:cs="Simplified Arabic"/>
          <w:sz w:val="28"/>
          <w:szCs w:val="28"/>
          <w:rtl/>
        </w:rPr>
        <w:t>؟ وهل الصراحة هي فقدان المحبة نحو الآخرين.</w:t>
      </w:r>
    </w:p>
    <w:p w14:paraId="3AC645E7" w14:textId="23FA3067" w:rsidR="007A0435" w:rsidRPr="007E2491" w:rsidRDefault="007A0435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ولكنه فيما يخلع</w:t>
      </w:r>
      <w:r w:rsidR="00F23794" w:rsidRPr="007E2491">
        <w:rPr>
          <w:rFonts w:ascii="Simplified Arabic" w:hAnsi="Simplified Arabic" w:cs="Simplified Arabic"/>
          <w:sz w:val="28"/>
          <w:szCs w:val="28"/>
          <w:rtl/>
        </w:rPr>
        <w:t xml:space="preserve"> الزوان، خلع الحنطة، وصار زوانًا</w:t>
      </w:r>
      <w:r w:rsidR="00AE67A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3747A12" w14:textId="77777777" w:rsidR="002C50DC" w:rsidRPr="00AE67AB" w:rsidRDefault="002C50DC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E67AB">
        <w:rPr>
          <w:rFonts w:ascii="Simplified Arabic" w:hAnsi="Simplified Arabic" w:cs="Simplified Arabic"/>
          <w:b/>
          <w:bCs/>
          <w:sz w:val="28"/>
          <w:szCs w:val="28"/>
          <w:rtl/>
        </w:rPr>
        <w:t>5- وغالب</w:t>
      </w:r>
      <w:r w:rsidR="00F23794" w:rsidRPr="00AE67AB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AE67AB">
        <w:rPr>
          <w:rFonts w:ascii="Simplified Arabic" w:hAnsi="Simplified Arabic" w:cs="Simplified Arabic"/>
          <w:b/>
          <w:bCs/>
          <w:sz w:val="28"/>
          <w:szCs w:val="28"/>
          <w:rtl/>
        </w:rPr>
        <w:t>ا ترى هذا ا</w:t>
      </w:r>
      <w:r w:rsidR="00F23794" w:rsidRPr="00AE67AB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Pr="00AE67A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سان وقد فقد تواضعه </w:t>
      </w:r>
      <w:r w:rsidR="00F23794" w:rsidRPr="00AE67A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AE67AB">
        <w:rPr>
          <w:rFonts w:ascii="Simplified Arabic" w:hAnsi="Simplified Arabic" w:cs="Simplified Arabic"/>
          <w:b/>
          <w:bCs/>
          <w:sz w:val="28"/>
          <w:szCs w:val="28"/>
          <w:rtl/>
        </w:rPr>
        <w:t>يض</w:t>
      </w:r>
      <w:r w:rsidR="00F23794" w:rsidRPr="00AE67AB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AE67AB">
        <w:rPr>
          <w:rFonts w:ascii="Simplified Arabic" w:hAnsi="Simplified Arabic" w:cs="Simplified Arabic"/>
          <w:b/>
          <w:bCs/>
          <w:sz w:val="28"/>
          <w:szCs w:val="28"/>
          <w:rtl/>
        </w:rPr>
        <w:t>ا:</w:t>
      </w:r>
    </w:p>
    <w:p w14:paraId="067BE580" w14:textId="5898E200" w:rsidR="00AA21C9" w:rsidRPr="007E2491" w:rsidRDefault="00F23794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lastRenderedPageBreak/>
        <w:t>كثيرًا</w:t>
      </w:r>
      <w:r w:rsidR="002C50DC" w:rsidRPr="007E2491">
        <w:rPr>
          <w:rFonts w:ascii="Simplified Arabic" w:hAnsi="Simplified Arabic" w:cs="Simplified Arabic"/>
          <w:sz w:val="28"/>
          <w:szCs w:val="28"/>
          <w:rtl/>
        </w:rPr>
        <w:t xml:space="preserve"> ما نرى خالعي الزوان يعيدون إلى ذاكرتنا مثال "الفريسي والعشار". حيث وقف الفريسي يفتخر قائل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ً</w:t>
      </w:r>
      <w:r w:rsidR="002C50DC" w:rsidRPr="007E2491">
        <w:rPr>
          <w:rFonts w:ascii="Simplified Arabic" w:hAnsi="Simplified Arabic" w:cs="Simplified Arabic"/>
          <w:sz w:val="28"/>
          <w:szCs w:val="28"/>
          <w:rtl/>
        </w:rPr>
        <w:t>ا</w:t>
      </w:r>
      <w:r w:rsidR="00B8409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C50DC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C50DC" w:rsidRPr="00C359A0">
        <w:rPr>
          <w:rFonts w:ascii="Simplified Arabic" w:hAnsi="Simplified Arabic" w:cs="Simplified Arabic"/>
          <w:sz w:val="28"/>
          <w:szCs w:val="28"/>
          <w:rtl/>
        </w:rPr>
        <w:t>"</w:t>
      </w:r>
      <w:r w:rsidR="00B84091" w:rsidRPr="00C359A0">
        <w:rPr>
          <w:rFonts w:ascii="Simplified Arabic" w:hAnsi="Simplified Arabic" w:cs="Simplified Arabic"/>
          <w:sz w:val="28"/>
          <w:szCs w:val="28"/>
          <w:rtl/>
        </w:rPr>
        <w:t>اَللّهُمَّ</w:t>
      </w:r>
      <w:r w:rsidR="00B84091" w:rsidRPr="00C359A0">
        <w:rPr>
          <w:rFonts w:ascii="Simplified Arabic" w:hAnsi="Simplified Arabic" w:cs="Simplified Arabic"/>
          <w:rtl/>
        </w:rPr>
        <w:t xml:space="preserve"> </w:t>
      </w:r>
      <w:r w:rsidR="00B84091" w:rsidRPr="00C359A0">
        <w:rPr>
          <w:rFonts w:ascii="Simplified Arabic" w:hAnsi="Simplified Arabic" w:cs="Simplified Arabic"/>
          <w:sz w:val="28"/>
          <w:szCs w:val="28"/>
          <w:rtl/>
        </w:rPr>
        <w:t>أَنَا أَشْكُرُكَ أَنِّي لَسْتُ مِثْلَ بَاقِي النَّاسِ الْخَاطِفِينَ</w:t>
      </w:r>
      <w:r w:rsidR="00B84091" w:rsidRPr="00C359A0">
        <w:rPr>
          <w:rFonts w:ascii="Simplified Arabic" w:hAnsi="Simplified Arabic" w:cs="Simplified Arabic"/>
          <w:sz w:val="28"/>
          <w:szCs w:val="28"/>
        </w:rPr>
        <w:t xml:space="preserve"> </w:t>
      </w:r>
      <w:r w:rsidR="00B84091" w:rsidRPr="00C359A0">
        <w:rPr>
          <w:rFonts w:ascii="Simplified Arabic" w:hAnsi="Simplified Arabic" w:cs="Simplified Arabic"/>
          <w:sz w:val="28"/>
          <w:szCs w:val="28"/>
          <w:rtl/>
        </w:rPr>
        <w:t>الظَّالِمِينَ الزُّنَاةِ، وَلاَ مِثْلَ هذَا الْعَشَّارِ</w:t>
      </w:r>
      <w:r w:rsidR="002C50DC" w:rsidRPr="00C359A0">
        <w:rPr>
          <w:rFonts w:ascii="Simplified Arabic" w:hAnsi="Simplified Arabic" w:cs="Simplified Arabic"/>
          <w:sz w:val="28"/>
          <w:szCs w:val="28"/>
          <w:rtl/>
        </w:rPr>
        <w:t>"</w:t>
      </w:r>
      <w:r w:rsidR="00B84091" w:rsidRPr="00C359A0">
        <w:rPr>
          <w:rFonts w:ascii="Simplified Arabic" w:hAnsi="Simplified Arabic" w:cs="Simplified Arabic"/>
          <w:rtl/>
        </w:rPr>
        <w:t xml:space="preserve"> (</w:t>
      </w:r>
      <w:r w:rsidR="00B84091">
        <w:rPr>
          <w:rFonts w:ascii="Simplified Arabic" w:hAnsi="Simplified Arabic" w:cs="Simplified Arabic" w:hint="cs"/>
          <w:sz w:val="28"/>
          <w:szCs w:val="28"/>
          <w:rtl/>
        </w:rPr>
        <w:t>لو18: 11)</w:t>
      </w:r>
      <w:r w:rsidR="002C50DC" w:rsidRPr="007E2491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A20149F" w14:textId="45373027" w:rsidR="007937BC" w:rsidRPr="00C359A0" w:rsidRDefault="002C50DC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ظن هذا المصلح المسكين أنه </w:t>
      </w:r>
      <w:r w:rsidR="00F23794"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>كثر من غير</w:t>
      </w:r>
      <w:r w:rsidR="00F23794"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قاوة، و</w:t>
      </w:r>
      <w:r w:rsidR="00F23794"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>كثر منه معرفة، وأدرى منه</w:t>
      </w:r>
      <w:r w:rsidR="00CE4B19"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F270E"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>با</w:t>
      </w:r>
      <w:r w:rsidR="00F23794"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EF270E"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>صلاح وا</w:t>
      </w:r>
      <w:r w:rsidR="00F23794"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="00EF270E"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لاح. فينتقد غيره </w:t>
      </w:r>
      <w:r w:rsidR="00CE4B19"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يجرحه، في </w:t>
      </w:r>
      <w:r w:rsidR="00C359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CE4B19"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>نتفاخ وكبرياء...</w:t>
      </w:r>
      <w:r w:rsidR="00AA21C9" w:rsidRPr="00C359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1BC40FA6" w14:textId="77777777" w:rsidR="007937BC" w:rsidRPr="007E2491" w:rsidRDefault="007937BC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يظن أن الغيرة التي فيه،</w:t>
      </w:r>
      <w:r w:rsidR="005A1C42" w:rsidRPr="007E2491">
        <w:rPr>
          <w:rFonts w:ascii="Simplified Arabic" w:hAnsi="Simplified Arabic" w:cs="Simplified Arabic"/>
          <w:sz w:val="28"/>
          <w:szCs w:val="28"/>
          <w:rtl/>
        </w:rPr>
        <w:t xml:space="preserve"> ليست في </w:t>
      </w:r>
      <w:r w:rsidR="00F23794" w:rsidRPr="007E2491">
        <w:rPr>
          <w:rFonts w:ascii="Simplified Arabic" w:hAnsi="Simplified Arabic" w:cs="Simplified Arabic"/>
          <w:sz w:val="28"/>
          <w:szCs w:val="28"/>
          <w:rtl/>
        </w:rPr>
        <w:t>أ</w:t>
      </w:r>
      <w:r w:rsidR="005A1C42" w:rsidRPr="007E2491">
        <w:rPr>
          <w:rFonts w:ascii="Simplified Arabic" w:hAnsi="Simplified Arabic" w:cs="Simplified Arabic"/>
          <w:sz w:val="28"/>
          <w:szCs w:val="28"/>
          <w:rtl/>
        </w:rPr>
        <w:t>حد. ويظن أنه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 البطل المدافع عن الحق،</w:t>
      </w:r>
      <w:r w:rsidR="00F23794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والشجاع الذي جسر على خلع الزوان!!</w:t>
      </w:r>
    </w:p>
    <w:p w14:paraId="4B991EC2" w14:textId="657C2874" w:rsidR="007937BC" w:rsidRPr="007E2491" w:rsidRDefault="00F23794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أ</w:t>
      </w:r>
      <w:r w:rsidR="007937BC" w:rsidRPr="007E2491">
        <w:rPr>
          <w:rFonts w:ascii="Simplified Arabic" w:hAnsi="Simplified Arabic" w:cs="Simplified Arabic"/>
          <w:sz w:val="28"/>
          <w:szCs w:val="28"/>
          <w:rtl/>
        </w:rPr>
        <w:t xml:space="preserve">ين حنطتك أيها الأخ؟ إنك تبدو كالزوان في صفاته، فالزوان 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أيضًا</w:t>
      </w:r>
      <w:r w:rsidR="007937BC" w:rsidRPr="007E2491">
        <w:rPr>
          <w:rFonts w:ascii="Simplified Arabic" w:hAnsi="Simplified Arabic" w:cs="Simplified Arabic"/>
          <w:sz w:val="28"/>
          <w:szCs w:val="28"/>
          <w:rtl/>
        </w:rPr>
        <w:t xml:space="preserve"> خال من المحبة وا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ل</w:t>
      </w:r>
      <w:r w:rsidR="0015332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937BC" w:rsidRPr="007E2491">
        <w:rPr>
          <w:rFonts w:ascii="Simplified Arabic" w:hAnsi="Simplified Arabic" w:cs="Simplified Arabic"/>
          <w:sz w:val="28"/>
          <w:szCs w:val="28"/>
          <w:rtl/>
        </w:rPr>
        <w:t>تضاع</w:t>
      </w:r>
      <w:r w:rsidR="00C473EA" w:rsidRPr="007E2491">
        <w:rPr>
          <w:rFonts w:ascii="Simplified Arabic" w:hAnsi="Simplified Arabic" w:cs="Simplified Arabic"/>
          <w:sz w:val="28"/>
          <w:szCs w:val="28"/>
          <w:rtl/>
        </w:rPr>
        <w:t>، وخال من السلام والوداعة!!</w:t>
      </w:r>
    </w:p>
    <w:p w14:paraId="7A38E4EA" w14:textId="7AB4CE84" w:rsidR="00C473EA" w:rsidRPr="0015332B" w:rsidRDefault="00C473EA" w:rsidP="0015332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332B">
        <w:rPr>
          <w:rFonts w:ascii="Simplified Arabic" w:hAnsi="Simplified Arabic" w:cs="Simplified Arabic"/>
          <w:b/>
          <w:bCs/>
          <w:sz w:val="28"/>
          <w:szCs w:val="28"/>
          <w:rtl/>
        </w:rPr>
        <w:t>6- وقد يفقد هذا ا</w:t>
      </w:r>
      <w:r w:rsidR="00F23794" w:rsidRPr="0015332B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Pr="0015332B">
        <w:rPr>
          <w:rFonts w:ascii="Simplified Arabic" w:hAnsi="Simplified Arabic" w:cs="Simplified Arabic"/>
          <w:b/>
          <w:bCs/>
          <w:sz w:val="28"/>
          <w:szCs w:val="28"/>
          <w:rtl/>
        </w:rPr>
        <w:t>نسان عدله، ويصبح عين</w:t>
      </w:r>
      <w:r w:rsidR="00F23794" w:rsidRPr="0015332B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15332B">
        <w:rPr>
          <w:rFonts w:ascii="Simplified Arabic" w:hAnsi="Simplified Arabic" w:cs="Simplified Arabic"/>
          <w:b/>
          <w:bCs/>
          <w:sz w:val="28"/>
          <w:szCs w:val="28"/>
          <w:rtl/>
        </w:rPr>
        <w:t>ا لا تبصر سوى ا</w:t>
      </w:r>
      <w:r w:rsidR="00F23794" w:rsidRPr="0015332B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15332B">
        <w:rPr>
          <w:rFonts w:ascii="Simplified Arabic" w:hAnsi="Simplified Arabic" w:cs="Simplified Arabic"/>
          <w:b/>
          <w:bCs/>
          <w:sz w:val="28"/>
          <w:szCs w:val="28"/>
          <w:rtl/>
        </w:rPr>
        <w:t>خطاء، بينما الذ</w:t>
      </w:r>
      <w:r w:rsidR="001533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15332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غيره لا يراه.</w:t>
      </w:r>
      <w:r w:rsidR="006B315E" w:rsidRPr="0015332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73B2DE64" w14:textId="77777777" w:rsidR="006B315E" w:rsidRPr="007E2491" w:rsidRDefault="006B315E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ما أصعب أن يتحول ا</w:t>
      </w:r>
      <w:r w:rsidR="00F23794" w:rsidRPr="007E2491">
        <w:rPr>
          <w:rFonts w:ascii="Simplified Arabic" w:hAnsi="Simplified Arabic" w:cs="Simplified Arabic"/>
          <w:sz w:val="28"/>
          <w:szCs w:val="28"/>
          <w:rtl/>
        </w:rPr>
        <w:t>لإ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نسان إلى عين ناقدة، تبحث عن الأخطاء، ولا تعطي عن غيرها سوى صورة سوداء! لا ترى الخير، ولا تمدح فضائل الغير.</w:t>
      </w:r>
      <w:r w:rsidR="00F23794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عين تتجول في الحقول، باحثة عن الزوان لكي تخلعه، </w:t>
      </w:r>
      <w:r w:rsidR="00DC1A31" w:rsidRPr="007E2491">
        <w:rPr>
          <w:rFonts w:ascii="Simplified Arabic" w:hAnsi="Simplified Arabic" w:cs="Simplified Arabic"/>
          <w:sz w:val="28"/>
          <w:szCs w:val="28"/>
          <w:rtl/>
        </w:rPr>
        <w:t>غير ناظرة إلى الحنطة الجميلة في الحقل. لقد تعودت ألا تبصر سوى الزوان.</w:t>
      </w:r>
    </w:p>
    <w:p w14:paraId="300A860F" w14:textId="77777777" w:rsidR="00DC1A31" w:rsidRPr="00281F58" w:rsidRDefault="00CB730C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81F58">
        <w:rPr>
          <w:rFonts w:ascii="Simplified Arabic" w:hAnsi="Simplified Arabic" w:cs="Simplified Arabic"/>
          <w:b/>
          <w:bCs/>
          <w:sz w:val="28"/>
          <w:szCs w:val="28"/>
          <w:rtl/>
        </w:rPr>
        <w:t>7- ومثل هذا ا</w:t>
      </w:r>
      <w:r w:rsidR="00F23794" w:rsidRPr="00281F58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Pr="00281F58">
        <w:rPr>
          <w:rFonts w:ascii="Simplified Arabic" w:hAnsi="Simplified Arabic" w:cs="Simplified Arabic"/>
          <w:b/>
          <w:bCs/>
          <w:sz w:val="28"/>
          <w:szCs w:val="28"/>
          <w:rtl/>
        </w:rPr>
        <w:t>نسان كثير</w:t>
      </w:r>
      <w:r w:rsidR="00F23794" w:rsidRPr="00281F58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281F58">
        <w:rPr>
          <w:rFonts w:ascii="Simplified Arabic" w:hAnsi="Simplified Arabic" w:cs="Simplified Arabic"/>
          <w:b/>
          <w:bCs/>
          <w:sz w:val="28"/>
          <w:szCs w:val="28"/>
          <w:rtl/>
        </w:rPr>
        <w:t>ا ما يقع في خطية ا</w:t>
      </w:r>
      <w:r w:rsidR="00F23794" w:rsidRPr="00281F58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Pr="00281F58">
        <w:rPr>
          <w:rFonts w:ascii="Simplified Arabic" w:hAnsi="Simplified Arabic" w:cs="Simplified Arabic"/>
          <w:b/>
          <w:bCs/>
          <w:sz w:val="28"/>
          <w:szCs w:val="28"/>
          <w:rtl/>
        </w:rPr>
        <w:t>دانة..</w:t>
      </w:r>
    </w:p>
    <w:p w14:paraId="1EC5BE4D" w14:textId="77777777" w:rsidR="00CB730C" w:rsidRPr="007E2491" w:rsidRDefault="00CB730C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وقد يتطور في الإدانة إلى التشهير... وكل ما في قلبه، يصبه في آذان الناس، وفي </w:t>
      </w:r>
      <w:r w:rsidR="00F23794" w:rsidRPr="007E2491">
        <w:rPr>
          <w:rFonts w:ascii="Simplified Arabic" w:hAnsi="Simplified Arabic" w:cs="Simplified Arabic"/>
          <w:sz w:val="28"/>
          <w:szCs w:val="28"/>
          <w:rtl/>
        </w:rPr>
        <w:t>أفهامهم، ظانًا</w:t>
      </w:r>
      <w:r w:rsidR="0050606A" w:rsidRPr="007E2491">
        <w:rPr>
          <w:rFonts w:ascii="Simplified Arabic" w:hAnsi="Simplified Arabic" w:cs="Simplified Arabic"/>
          <w:sz w:val="28"/>
          <w:szCs w:val="28"/>
          <w:rtl/>
        </w:rPr>
        <w:t xml:space="preserve"> أن هذا هو طريق الإصلاح.</w:t>
      </w:r>
    </w:p>
    <w:p w14:paraId="23224313" w14:textId="55671059" w:rsidR="0050606A" w:rsidRPr="007E2491" w:rsidRDefault="0050606A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81F58">
        <w:rPr>
          <w:rFonts w:ascii="Simplified Arabic" w:hAnsi="Simplified Arabic" w:cs="Simplified Arabic"/>
          <w:b/>
          <w:bCs/>
          <w:sz w:val="28"/>
          <w:szCs w:val="28"/>
          <w:rtl/>
        </w:rPr>
        <w:t>8- وهكذا يصير دون أن يدري عثرة لل</w:t>
      </w:r>
      <w:r w:rsidR="00281F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آ</w:t>
      </w:r>
      <w:r w:rsidRPr="00281F58">
        <w:rPr>
          <w:rFonts w:ascii="Simplified Arabic" w:hAnsi="Simplified Arabic" w:cs="Simplified Arabic"/>
          <w:b/>
          <w:bCs/>
          <w:sz w:val="28"/>
          <w:szCs w:val="28"/>
          <w:rtl/>
        </w:rPr>
        <w:t>خرين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4740518" w14:textId="686A1235" w:rsidR="0050606A" w:rsidRPr="007E2491" w:rsidRDefault="0050606A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ويصير أولاده من نوعه، و</w:t>
      </w:r>
      <w:r w:rsidR="00F23794" w:rsidRPr="007E2491">
        <w:rPr>
          <w:rFonts w:ascii="Simplified Arabic" w:hAnsi="Simplified Arabic" w:cs="Simplified Arabic"/>
          <w:sz w:val="28"/>
          <w:szCs w:val="28"/>
          <w:rtl/>
        </w:rPr>
        <w:t>أ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 xml:space="preserve">حباءه ومعارفه من نفس النوع. كما قيل عن الشجر في سفر </w:t>
      </w:r>
      <w:r w:rsidRPr="00441758">
        <w:rPr>
          <w:rFonts w:ascii="Simplified Arabic" w:hAnsi="Simplified Arabic" w:cs="Simplified Arabic"/>
          <w:sz w:val="28"/>
          <w:szCs w:val="28"/>
          <w:rtl/>
        </w:rPr>
        <w:t>التك</w:t>
      </w:r>
      <w:r w:rsidR="00F23794" w:rsidRPr="00441758">
        <w:rPr>
          <w:rFonts w:ascii="Simplified Arabic" w:hAnsi="Simplified Arabic" w:cs="Simplified Arabic"/>
          <w:sz w:val="28"/>
          <w:szCs w:val="28"/>
          <w:rtl/>
        </w:rPr>
        <w:t>وين "</w:t>
      </w:r>
      <w:r w:rsidR="00D11BBE" w:rsidRPr="00441758">
        <w:rPr>
          <w:rFonts w:ascii="Simplified Arabic" w:hAnsi="Simplified Arabic" w:cs="Simplified Arabic"/>
          <w:sz w:val="28"/>
          <w:szCs w:val="28"/>
          <w:rtl/>
        </w:rPr>
        <w:t>بِزْرُهُ فِيهِ كَجِنْسِهِ</w:t>
      </w:r>
      <w:r w:rsidR="00D11BBE" w:rsidRPr="00441758">
        <w:rPr>
          <w:rFonts w:ascii="Simplified Arabic" w:hAnsi="Simplified Arabic" w:cs="Simplified Arabic"/>
          <w:sz w:val="28"/>
          <w:szCs w:val="28"/>
          <w:rtl/>
        </w:rPr>
        <w:t>"،</w:t>
      </w:r>
      <w:r w:rsidR="00F23794" w:rsidRPr="00441758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11BBE" w:rsidRPr="00441758">
        <w:rPr>
          <w:rFonts w:ascii="Simplified Arabic" w:hAnsi="Simplified Arabic" w:cs="Simplified Arabic"/>
          <w:sz w:val="28"/>
          <w:szCs w:val="28"/>
          <w:rtl/>
        </w:rPr>
        <w:t>يَعْمَلُ ثَمَرًا كَجِنْسِ</w:t>
      </w:r>
      <w:r w:rsidR="00D11BBE" w:rsidRPr="00441758">
        <w:rPr>
          <w:rFonts w:ascii="Simplified Arabic" w:hAnsi="Simplified Arabic" w:cs="Simplified Arabic"/>
          <w:sz w:val="28"/>
          <w:szCs w:val="28"/>
          <w:rtl/>
        </w:rPr>
        <w:t>ه</w:t>
      </w:r>
      <w:r w:rsidR="00E774EA" w:rsidRPr="00441758">
        <w:rPr>
          <w:rFonts w:ascii="Simplified Arabic" w:hAnsi="Simplified Arabic" w:cs="Simplified Arabic"/>
          <w:sz w:val="28"/>
          <w:szCs w:val="28"/>
          <w:rtl/>
        </w:rPr>
        <w:t>"</w:t>
      </w:r>
      <w:r w:rsidR="00D11BBE">
        <w:rPr>
          <w:rFonts w:ascii="Simplified Arabic" w:hAnsi="Simplified Arabic" w:cs="Simplified Arabic" w:hint="cs"/>
          <w:sz w:val="28"/>
          <w:szCs w:val="28"/>
          <w:rtl/>
        </w:rPr>
        <w:t xml:space="preserve"> (تك1: 12، 11)</w:t>
      </w:r>
      <w:r w:rsidR="00E774EA" w:rsidRPr="007E2491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1F457B7" w14:textId="77777777" w:rsidR="00E774EA" w:rsidRPr="007E2491" w:rsidRDefault="00E774EA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اخرج الخشبة من عينك</w:t>
      </w:r>
    </w:p>
    <w:p w14:paraId="35D5D3D5" w14:textId="77777777" w:rsidR="00E774EA" w:rsidRPr="00441758" w:rsidRDefault="00F23794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E774EA"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ن كل الذين تركوا العمل ا</w:t>
      </w:r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="00E774EA"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يجابي، وتفرغوا لخلع الزوان، لم يستفيدوا شيئا. وغالبيتهم خلعوا حنطتهم، وصاروا زوان</w:t>
      </w:r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E774EA"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ا...</w:t>
      </w:r>
    </w:p>
    <w:p w14:paraId="672C6FBD" w14:textId="4CE02DFF" w:rsidR="00F23794" w:rsidRPr="007E2491" w:rsidRDefault="00535676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E2491">
        <w:rPr>
          <w:rFonts w:ascii="Simplified Arabic" w:hAnsi="Simplified Arabic" w:cs="Simplified Arabic"/>
          <w:sz w:val="28"/>
          <w:szCs w:val="28"/>
          <w:rtl/>
        </w:rPr>
        <w:t>إن كانت في قلبك أيها الأخ غيرة مقدسة لخلع الزوان، فاخلع أول</w:t>
      </w:r>
      <w:r w:rsidR="00F23794" w:rsidRPr="007E2491">
        <w:rPr>
          <w:rFonts w:ascii="Simplified Arabic" w:hAnsi="Simplified Arabic" w:cs="Simplified Arabic"/>
          <w:sz w:val="28"/>
          <w:szCs w:val="28"/>
          <w:rtl/>
        </w:rPr>
        <w:t>ً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ا الزوان الذي فيك. أخرج أول</w:t>
      </w:r>
      <w:r w:rsidR="00F23794" w:rsidRPr="007E2491">
        <w:rPr>
          <w:rFonts w:ascii="Simplified Arabic" w:hAnsi="Simplified Arabic" w:cs="Simplified Arabic"/>
          <w:sz w:val="28"/>
          <w:szCs w:val="28"/>
          <w:rtl/>
        </w:rPr>
        <w:t>ً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ا ال</w:t>
      </w:r>
      <w:r w:rsidR="00F23794" w:rsidRPr="007E2491">
        <w:rPr>
          <w:rFonts w:ascii="Simplified Arabic" w:hAnsi="Simplified Arabic" w:cs="Simplified Arabic"/>
          <w:sz w:val="28"/>
          <w:szCs w:val="28"/>
          <w:rtl/>
        </w:rPr>
        <w:t>خشبة من عينيك، وحينئذ تبصر جيدًا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...</w:t>
      </w:r>
      <w:r w:rsidR="00F23794" w:rsidRPr="007E24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4175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E2491">
        <w:rPr>
          <w:rFonts w:ascii="Simplified Arabic" w:hAnsi="Simplified Arabic" w:cs="Simplified Arabic"/>
          <w:sz w:val="28"/>
          <w:szCs w:val="28"/>
          <w:rtl/>
        </w:rPr>
        <w:t>خلع ما في قلبك من قسوة، وكبرياء، وعدم محبة وعدم وداعة... حينئذ تخرج القذى من عين أخيك.</w:t>
      </w:r>
    </w:p>
    <w:p w14:paraId="2EC78BF0" w14:textId="7DDA97E2" w:rsidR="00535676" w:rsidRPr="00441758" w:rsidRDefault="00535676" w:rsidP="00314A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ا </w:t>
      </w:r>
      <w:r w:rsidR="00F23794"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خوتي ا</w:t>
      </w:r>
      <w:r w:rsidR="00F23794"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باء. ليس عملنا </w:t>
      </w:r>
      <w:r w:rsidR="00F23794"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نخلع الزوان، </w:t>
      </w:r>
      <w:r w:rsidR="00F23794"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ما </w:t>
      </w:r>
      <w:r w:rsidR="00F23794"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ن ننمو كحنطة. وعندما ي</w:t>
      </w:r>
      <w:r w:rsidR="004417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ي الحاصد العظيم، يجد سنابلنا </w:t>
      </w:r>
      <w:proofErr w:type="spellStart"/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مملؤءة</w:t>
      </w:r>
      <w:proofErr w:type="spellEnd"/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مح</w:t>
      </w:r>
      <w:r w:rsidR="00F23794"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ا، فيجمع م</w:t>
      </w:r>
      <w:r w:rsidR="00F23794"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نها ثلاثين وستين ومائة، وتمتلئ أ</w:t>
      </w:r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هراؤه قمح</w:t>
      </w:r>
      <w:r w:rsidR="004F3F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441758">
        <w:rPr>
          <w:rFonts w:ascii="Simplified Arabic" w:hAnsi="Simplified Arabic" w:cs="Simplified Arabic"/>
          <w:b/>
          <w:bCs/>
          <w:sz w:val="28"/>
          <w:szCs w:val="28"/>
          <w:rtl/>
        </w:rPr>
        <w:t>ا...</w:t>
      </w:r>
    </w:p>
    <w:p w14:paraId="38504DB4" w14:textId="77777777" w:rsidR="006B315E" w:rsidRPr="007E2491" w:rsidRDefault="006B315E" w:rsidP="00314A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6B315E" w:rsidRPr="007E2491" w:rsidSect="00FB7C40">
      <w:headerReference w:type="default" r:id="rId8"/>
      <w:pgSz w:w="12240" w:h="15840"/>
      <w:pgMar w:top="1440" w:right="1183" w:bottom="851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E92B" w14:textId="77777777" w:rsidR="00E35AB8" w:rsidRDefault="00E35AB8" w:rsidP="00AA21C9">
      <w:pPr>
        <w:spacing w:after="0" w:line="240" w:lineRule="auto"/>
      </w:pPr>
      <w:r>
        <w:separator/>
      </w:r>
    </w:p>
  </w:endnote>
  <w:endnote w:type="continuationSeparator" w:id="0">
    <w:p w14:paraId="5A14A51A" w14:textId="77777777" w:rsidR="00E35AB8" w:rsidRDefault="00E35AB8" w:rsidP="00AA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D238" w14:textId="77777777" w:rsidR="00E35AB8" w:rsidRDefault="00E35AB8" w:rsidP="00791D28">
      <w:pPr>
        <w:bidi/>
        <w:spacing w:after="0" w:line="240" w:lineRule="auto"/>
      </w:pPr>
      <w:r>
        <w:separator/>
      </w:r>
    </w:p>
  </w:footnote>
  <w:footnote w:type="continuationSeparator" w:id="0">
    <w:p w14:paraId="11CB8D9B" w14:textId="77777777" w:rsidR="00E35AB8" w:rsidRDefault="00E35AB8" w:rsidP="00AA21C9">
      <w:pPr>
        <w:spacing w:after="0" w:line="240" w:lineRule="auto"/>
      </w:pPr>
      <w:r>
        <w:continuationSeparator/>
      </w:r>
    </w:p>
  </w:footnote>
  <w:footnote w:id="1">
    <w:p w14:paraId="3733906D" w14:textId="1BB5FC9B" w:rsidR="001E413B" w:rsidRPr="001E413B" w:rsidRDefault="001E413B" w:rsidP="001E413B">
      <w:pPr>
        <w:bidi/>
        <w:jc w:val="both"/>
        <w:rPr>
          <w:rFonts w:ascii="Simplified Arabic" w:hAnsi="Simplified Arabic" w:cs="Simplified Arabic" w:hint="cs"/>
          <w:rtl/>
        </w:rPr>
      </w:pPr>
      <w:r w:rsidRPr="001E413B">
        <w:rPr>
          <w:rStyle w:val="FootnoteReference"/>
        </w:rPr>
        <w:footnoteRef/>
      </w:r>
      <w:r w:rsidRPr="001E413B">
        <w:t xml:space="preserve"> </w:t>
      </w:r>
      <w:r w:rsidRPr="001E413B">
        <w:rPr>
          <w:rFonts w:ascii="Simplified Arabic" w:hAnsi="Simplified Arabic" w:cs="Simplified Arabic" w:hint="cs"/>
          <w:rtl/>
        </w:rPr>
        <w:t xml:space="preserve">مقال: قداسة البابا </w:t>
      </w:r>
      <w:proofErr w:type="spellStart"/>
      <w:r w:rsidRPr="001E413B">
        <w:rPr>
          <w:rFonts w:ascii="Simplified Arabic" w:hAnsi="Simplified Arabic" w:cs="Simplified Arabic" w:hint="cs"/>
          <w:rtl/>
        </w:rPr>
        <w:t>شنوده</w:t>
      </w:r>
      <w:proofErr w:type="spellEnd"/>
      <w:r w:rsidRPr="001E413B">
        <w:rPr>
          <w:rFonts w:ascii="Simplified Arabic" w:hAnsi="Simplified Arabic" w:cs="Simplified Arabic" w:hint="cs"/>
          <w:rtl/>
        </w:rPr>
        <w:t xml:space="preserve"> الثالث "العمل الإيجابي"، مجلة الكرازة 1 أغسطس 1975</w:t>
      </w:r>
      <w:r w:rsidRPr="001E413B">
        <w:rPr>
          <w:rFonts w:ascii="Simplified Arabic" w:hAnsi="Simplified Arabic" w:cs="Simplified Arabic" w:hint="cs"/>
          <w:rtl/>
        </w:rPr>
        <w:t>م.</w:t>
      </w:r>
    </w:p>
  </w:footnote>
  <w:footnote w:id="2">
    <w:p w14:paraId="0A7A0131" w14:textId="0AB7A66E" w:rsidR="00791D28" w:rsidRDefault="00791D28" w:rsidP="00FB7C40">
      <w:pPr>
        <w:pStyle w:val="FootnoteText"/>
        <w:bidi/>
        <w:rPr>
          <w:rFonts w:hint="cs"/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7A77" w14:textId="73C71157" w:rsidR="00314AA6" w:rsidRDefault="00314AA6" w:rsidP="00314AA6">
    <w:pPr>
      <w:pStyle w:val="Header"/>
      <w:bidi/>
    </w:pPr>
    <w:r>
      <w:rPr>
        <w:noProof/>
      </w:rPr>
      <w:drawing>
        <wp:inline distT="0" distB="0" distL="0" distR="0" wp14:anchorId="36F13ADB" wp14:editId="5F6BADF6">
          <wp:extent cx="691515" cy="752475"/>
          <wp:effectExtent l="0" t="0" r="0" b="9525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3BE2"/>
    <w:multiLevelType w:val="hybridMultilevel"/>
    <w:tmpl w:val="9AE83E32"/>
    <w:lvl w:ilvl="0" w:tplc="5BF646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2FDA"/>
    <w:multiLevelType w:val="hybridMultilevel"/>
    <w:tmpl w:val="2B4C8F0E"/>
    <w:lvl w:ilvl="0" w:tplc="9EB4EF54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04D59"/>
    <w:multiLevelType w:val="hybridMultilevel"/>
    <w:tmpl w:val="B1B4D382"/>
    <w:lvl w:ilvl="0" w:tplc="8F3A16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B05"/>
    <w:rsid w:val="000017D5"/>
    <w:rsid w:val="00001861"/>
    <w:rsid w:val="0000235B"/>
    <w:rsid w:val="00004150"/>
    <w:rsid w:val="000075BC"/>
    <w:rsid w:val="0004081D"/>
    <w:rsid w:val="000432E4"/>
    <w:rsid w:val="000954F9"/>
    <w:rsid w:val="000B0F94"/>
    <w:rsid w:val="000D7EA8"/>
    <w:rsid w:val="00111602"/>
    <w:rsid w:val="00113A20"/>
    <w:rsid w:val="00113A50"/>
    <w:rsid w:val="0015332B"/>
    <w:rsid w:val="00176CB7"/>
    <w:rsid w:val="001A4C51"/>
    <w:rsid w:val="001B1FBF"/>
    <w:rsid w:val="001E413B"/>
    <w:rsid w:val="001F1D7E"/>
    <w:rsid w:val="00204491"/>
    <w:rsid w:val="00236B9D"/>
    <w:rsid w:val="00251B48"/>
    <w:rsid w:val="00281F58"/>
    <w:rsid w:val="00282398"/>
    <w:rsid w:val="002A4AFF"/>
    <w:rsid w:val="002B1348"/>
    <w:rsid w:val="002C50DC"/>
    <w:rsid w:val="002D4639"/>
    <w:rsid w:val="002E4E19"/>
    <w:rsid w:val="00314AA6"/>
    <w:rsid w:val="00324732"/>
    <w:rsid w:val="003A2E06"/>
    <w:rsid w:val="003B421C"/>
    <w:rsid w:val="003D44D2"/>
    <w:rsid w:val="003D6F3B"/>
    <w:rsid w:val="003F13AE"/>
    <w:rsid w:val="00422707"/>
    <w:rsid w:val="00441758"/>
    <w:rsid w:val="00452D03"/>
    <w:rsid w:val="004A224E"/>
    <w:rsid w:val="004B19FF"/>
    <w:rsid w:val="004C5F17"/>
    <w:rsid w:val="004F3FEC"/>
    <w:rsid w:val="004F76E5"/>
    <w:rsid w:val="0050606A"/>
    <w:rsid w:val="00521FAE"/>
    <w:rsid w:val="00525259"/>
    <w:rsid w:val="0053312F"/>
    <w:rsid w:val="00533498"/>
    <w:rsid w:val="00535676"/>
    <w:rsid w:val="0056074F"/>
    <w:rsid w:val="005A1C42"/>
    <w:rsid w:val="005A406D"/>
    <w:rsid w:val="005C6960"/>
    <w:rsid w:val="0060096A"/>
    <w:rsid w:val="00683B05"/>
    <w:rsid w:val="00695781"/>
    <w:rsid w:val="006B315E"/>
    <w:rsid w:val="006D6B45"/>
    <w:rsid w:val="006D7DC1"/>
    <w:rsid w:val="006E169B"/>
    <w:rsid w:val="007235FA"/>
    <w:rsid w:val="007264A5"/>
    <w:rsid w:val="007765F4"/>
    <w:rsid w:val="007807D8"/>
    <w:rsid w:val="00782EE7"/>
    <w:rsid w:val="0078393C"/>
    <w:rsid w:val="00791D28"/>
    <w:rsid w:val="007937BC"/>
    <w:rsid w:val="007A0435"/>
    <w:rsid w:val="007A2E55"/>
    <w:rsid w:val="007D4435"/>
    <w:rsid w:val="007E2491"/>
    <w:rsid w:val="007F17DB"/>
    <w:rsid w:val="007F3527"/>
    <w:rsid w:val="00814735"/>
    <w:rsid w:val="00832290"/>
    <w:rsid w:val="00865651"/>
    <w:rsid w:val="00882BDC"/>
    <w:rsid w:val="008D127D"/>
    <w:rsid w:val="00940BC8"/>
    <w:rsid w:val="00970B07"/>
    <w:rsid w:val="00997497"/>
    <w:rsid w:val="009A3994"/>
    <w:rsid w:val="009D0E47"/>
    <w:rsid w:val="009F2195"/>
    <w:rsid w:val="009F4AC1"/>
    <w:rsid w:val="00A05066"/>
    <w:rsid w:val="00A06A2A"/>
    <w:rsid w:val="00A07264"/>
    <w:rsid w:val="00A73386"/>
    <w:rsid w:val="00A90619"/>
    <w:rsid w:val="00AA21C9"/>
    <w:rsid w:val="00AB310A"/>
    <w:rsid w:val="00AE67AB"/>
    <w:rsid w:val="00AF6B3D"/>
    <w:rsid w:val="00AF77EA"/>
    <w:rsid w:val="00B352A5"/>
    <w:rsid w:val="00B366B0"/>
    <w:rsid w:val="00B84091"/>
    <w:rsid w:val="00BA337B"/>
    <w:rsid w:val="00BF0B25"/>
    <w:rsid w:val="00C21BAC"/>
    <w:rsid w:val="00C359A0"/>
    <w:rsid w:val="00C36565"/>
    <w:rsid w:val="00C473EA"/>
    <w:rsid w:val="00C639D7"/>
    <w:rsid w:val="00C72D04"/>
    <w:rsid w:val="00C914BE"/>
    <w:rsid w:val="00C91E50"/>
    <w:rsid w:val="00C95DE4"/>
    <w:rsid w:val="00CA5679"/>
    <w:rsid w:val="00CB548C"/>
    <w:rsid w:val="00CB730C"/>
    <w:rsid w:val="00CE4074"/>
    <w:rsid w:val="00CE4B19"/>
    <w:rsid w:val="00D01773"/>
    <w:rsid w:val="00D11BBE"/>
    <w:rsid w:val="00D15A78"/>
    <w:rsid w:val="00D31062"/>
    <w:rsid w:val="00D43285"/>
    <w:rsid w:val="00D43B1E"/>
    <w:rsid w:val="00D46543"/>
    <w:rsid w:val="00D4782C"/>
    <w:rsid w:val="00D566BB"/>
    <w:rsid w:val="00DC1A31"/>
    <w:rsid w:val="00E01176"/>
    <w:rsid w:val="00E2377D"/>
    <w:rsid w:val="00E32536"/>
    <w:rsid w:val="00E33C05"/>
    <w:rsid w:val="00E34734"/>
    <w:rsid w:val="00E35AB8"/>
    <w:rsid w:val="00E65F0D"/>
    <w:rsid w:val="00E708FA"/>
    <w:rsid w:val="00E774EA"/>
    <w:rsid w:val="00E85FD3"/>
    <w:rsid w:val="00EA539E"/>
    <w:rsid w:val="00ED282C"/>
    <w:rsid w:val="00EE58AA"/>
    <w:rsid w:val="00EF270E"/>
    <w:rsid w:val="00F07BC3"/>
    <w:rsid w:val="00F23794"/>
    <w:rsid w:val="00F32C7A"/>
    <w:rsid w:val="00F40A32"/>
    <w:rsid w:val="00F46F0C"/>
    <w:rsid w:val="00FB7C40"/>
    <w:rsid w:val="00FE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9AC1F"/>
  <w15:docId w15:val="{6E5F0ED1-2078-4A4B-A4C9-466E6A0D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1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1C9"/>
  </w:style>
  <w:style w:type="paragraph" w:styleId="Footer">
    <w:name w:val="footer"/>
    <w:basedOn w:val="Normal"/>
    <w:link w:val="FooterChar"/>
    <w:uiPriority w:val="99"/>
    <w:unhideWhenUsed/>
    <w:rsid w:val="00AA21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1C9"/>
  </w:style>
  <w:style w:type="paragraph" w:styleId="FootnoteText">
    <w:name w:val="footnote text"/>
    <w:basedOn w:val="Normal"/>
    <w:link w:val="FootnoteTextChar"/>
    <w:uiPriority w:val="99"/>
    <w:semiHidden/>
    <w:unhideWhenUsed/>
    <w:rsid w:val="001E41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2A9-7383-4106-9472-FC71FCA9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3a</dc:creator>
  <cp:lastModifiedBy>tk</cp:lastModifiedBy>
  <cp:revision>7</cp:revision>
  <dcterms:created xsi:type="dcterms:W3CDTF">2018-02-27T14:29:00Z</dcterms:created>
  <dcterms:modified xsi:type="dcterms:W3CDTF">2026-02-09T16:01:00Z</dcterms:modified>
</cp:coreProperties>
</file>